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D" w:rsidRDefault="00570E08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14B" w:rsidRPr="0047214B" w:rsidRDefault="0047214B" w:rsidP="006A5ADA">
      <w:pPr>
        <w:jc w:val="center"/>
      </w:pPr>
    </w:p>
    <w:p w:rsidR="00D14D52" w:rsidRDefault="00D14D52" w:rsidP="00D14D52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D14D52">
        <w:rPr>
          <w:b/>
          <w:bCs/>
          <w:sz w:val="28"/>
          <w:szCs w:val="28"/>
        </w:rPr>
        <w:t xml:space="preserve">Об исполнении бюджета </w:t>
      </w:r>
    </w:p>
    <w:p w:rsidR="00D14D52" w:rsidRPr="00D14D52" w:rsidRDefault="00D14D52" w:rsidP="00D14D52">
      <w:pPr>
        <w:spacing w:line="240" w:lineRule="exact"/>
        <w:jc w:val="center"/>
        <w:rPr>
          <w:b/>
          <w:bCs/>
          <w:sz w:val="28"/>
          <w:szCs w:val="28"/>
        </w:rPr>
      </w:pPr>
      <w:r w:rsidRPr="00D14D52">
        <w:rPr>
          <w:b/>
          <w:bCs/>
          <w:sz w:val="28"/>
          <w:szCs w:val="28"/>
        </w:rPr>
        <w:t>Окуловского</w:t>
      </w:r>
      <w:r>
        <w:rPr>
          <w:b/>
          <w:bCs/>
          <w:sz w:val="28"/>
          <w:szCs w:val="28"/>
        </w:rPr>
        <w:t xml:space="preserve"> </w:t>
      </w:r>
      <w:r w:rsidRPr="00D14D52">
        <w:rPr>
          <w:b/>
          <w:bCs/>
          <w:sz w:val="28"/>
          <w:szCs w:val="28"/>
        </w:rPr>
        <w:t>муниципального района за 2016 год</w:t>
      </w:r>
    </w:p>
    <w:bookmarkEnd w:id="0"/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2C07D3">
        <w:rPr>
          <w:bCs/>
          <w:sz w:val="28"/>
          <w:szCs w:val="28"/>
        </w:rPr>
        <w:t>2</w:t>
      </w:r>
      <w:r w:rsidR="00D14D52">
        <w:rPr>
          <w:bCs/>
          <w:sz w:val="28"/>
          <w:szCs w:val="28"/>
        </w:rPr>
        <w:t>7</w:t>
      </w:r>
      <w:r w:rsidR="002C07D3">
        <w:rPr>
          <w:bCs/>
          <w:sz w:val="28"/>
          <w:szCs w:val="28"/>
        </w:rPr>
        <w:t xml:space="preserve"> </w:t>
      </w:r>
      <w:r w:rsidR="00D14D52">
        <w:rPr>
          <w:bCs/>
          <w:sz w:val="28"/>
          <w:szCs w:val="28"/>
        </w:rPr>
        <w:t>апрел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072148" w:rsidRPr="00072148" w:rsidRDefault="00072148" w:rsidP="00072148">
      <w:pPr>
        <w:spacing w:line="360" w:lineRule="exact"/>
        <w:ind w:firstLine="720"/>
        <w:jc w:val="both"/>
        <w:rPr>
          <w:sz w:val="28"/>
          <w:szCs w:val="28"/>
        </w:rPr>
      </w:pPr>
      <w:r w:rsidRPr="00072148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Окуловском муниципальном районе, утвержденным решением Думы  Окуловского муниципального района от 24.02.2014 № 291(в редакции решения Думы  Окуловского муниципального района  от 27.03.2014  № 299), Дума Окуловского муниципального района</w:t>
      </w:r>
    </w:p>
    <w:p w:rsidR="00455DCF" w:rsidRPr="00455DCF" w:rsidRDefault="00455DCF" w:rsidP="007E6556">
      <w:pPr>
        <w:widowControl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55DCF">
        <w:rPr>
          <w:b/>
          <w:bCs/>
          <w:sz w:val="28"/>
          <w:szCs w:val="28"/>
        </w:rPr>
        <w:t>РЕШИЛА:</w:t>
      </w:r>
    </w:p>
    <w:p w:rsidR="00072148" w:rsidRPr="00072148" w:rsidRDefault="00072148" w:rsidP="00072148">
      <w:pPr>
        <w:spacing w:line="360" w:lineRule="exact"/>
        <w:jc w:val="both"/>
        <w:rPr>
          <w:sz w:val="28"/>
          <w:szCs w:val="28"/>
        </w:rPr>
      </w:pPr>
      <w:r w:rsidRPr="00072148">
        <w:rPr>
          <w:sz w:val="28"/>
          <w:szCs w:val="28"/>
        </w:rPr>
        <w:t xml:space="preserve">        1.Утвердить прилагаемый отчет об исполнении бюджета Окуловского муниципального района за 2016 год по доходам в сумме 523954640,48  рублей и  по расходам в сумме 529883193,91  рублей с превышением расходов над доходами (дефицитом) в сумме  5928553, 43 рублей  и со следующими показателям:</w:t>
      </w:r>
    </w:p>
    <w:p w:rsidR="00072148" w:rsidRPr="00072148" w:rsidRDefault="00072148" w:rsidP="00072148">
      <w:pPr>
        <w:widowControl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72148">
        <w:rPr>
          <w:sz w:val="28"/>
          <w:szCs w:val="28"/>
        </w:rPr>
        <w:t>по доходам бюджета Окуловского муниципального района по кодам классификации доходов бюджета за 2016 год согласно приложению  1 к настоящему  решению;</w:t>
      </w:r>
    </w:p>
    <w:p w:rsidR="00072148" w:rsidRPr="00072148" w:rsidRDefault="00072148" w:rsidP="00072148">
      <w:pPr>
        <w:widowControl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72148">
        <w:rPr>
          <w:sz w:val="28"/>
          <w:szCs w:val="28"/>
        </w:rPr>
        <w:t>по расходам бюджета Окуловского муниципального района по ведомственной структуре  расходов за 2016 год согласно приложению  2 к настоящему  решению год;</w:t>
      </w:r>
    </w:p>
    <w:p w:rsidR="00072148" w:rsidRPr="00072148" w:rsidRDefault="00072148" w:rsidP="00072148">
      <w:pPr>
        <w:widowControl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72148">
        <w:rPr>
          <w:sz w:val="28"/>
          <w:szCs w:val="28"/>
        </w:rPr>
        <w:t>по расходам по разделам и подразделам, целевым статьям (муниципальным программам и  непрограммным направлениям деятельности), группам и подгруппам видов расходов  классификации расходов бюджета Окуловского муниципального района   за 2016 год согласно приложению 3 к настоящему  решению;</w:t>
      </w:r>
    </w:p>
    <w:p w:rsidR="00072148" w:rsidRPr="00072148" w:rsidRDefault="00072148" w:rsidP="00072148">
      <w:pPr>
        <w:widowControl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72148">
        <w:rPr>
          <w:sz w:val="28"/>
          <w:szCs w:val="28"/>
        </w:rPr>
        <w:t>по расходам по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а Окуловского муниципального района   за 2016 год согласно приложению 4 к настоящему  решению;</w:t>
      </w:r>
    </w:p>
    <w:p w:rsidR="00072148" w:rsidRPr="00072148" w:rsidRDefault="00072148" w:rsidP="00072148">
      <w:pPr>
        <w:widowControl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72148">
        <w:rPr>
          <w:sz w:val="28"/>
          <w:szCs w:val="28"/>
        </w:rPr>
        <w:t xml:space="preserve">по источникам внутреннего финансирования дефицита бюджета </w:t>
      </w:r>
      <w:r w:rsidRPr="00072148">
        <w:rPr>
          <w:sz w:val="28"/>
          <w:szCs w:val="28"/>
        </w:rPr>
        <w:lastRenderedPageBreak/>
        <w:t>Окуловского муниципального района   по кодам классификации источников финансирования дефицита бюджета за 2016 год согласно приложению 5 к настоящему  решению.</w:t>
      </w:r>
    </w:p>
    <w:p w:rsidR="00072148" w:rsidRPr="00072148" w:rsidRDefault="00072148" w:rsidP="00072148">
      <w:pPr>
        <w:widowControl w:val="0"/>
        <w:adjustRightInd w:val="0"/>
        <w:spacing w:line="360" w:lineRule="exact"/>
        <w:ind w:firstLine="708"/>
        <w:jc w:val="both"/>
        <w:rPr>
          <w:rFonts w:ascii="Arial" w:hAnsi="Arial" w:cs="Arial"/>
          <w:sz w:val="28"/>
          <w:szCs w:val="28"/>
        </w:rPr>
      </w:pPr>
      <w:r w:rsidRPr="00072148">
        <w:rPr>
          <w:sz w:val="28"/>
          <w:szCs w:val="28"/>
        </w:rPr>
        <w:t>2. Утвердить прилагаемый отчет  об использовании бюджетных ассигнований  резервного фонда Администрации Окуловского муниципального района  за 2016 год в сумме 0,00 рублей согласно приложению 6 к настоящему  решению</w:t>
      </w:r>
      <w:r w:rsidRPr="00072148">
        <w:rPr>
          <w:rFonts w:ascii="Arial" w:hAnsi="Arial" w:cs="Arial"/>
          <w:sz w:val="28"/>
          <w:szCs w:val="28"/>
        </w:rPr>
        <w:t>.</w:t>
      </w:r>
    </w:p>
    <w:p w:rsidR="007E6556" w:rsidRDefault="00072148" w:rsidP="00072148">
      <w:pPr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072148">
        <w:rPr>
          <w:sz w:val="28"/>
          <w:szCs w:val="28"/>
        </w:rPr>
        <w:t>3. 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</w:t>
      </w:r>
    </w:p>
    <w:p w:rsidR="007E6556" w:rsidRDefault="007E6556" w:rsidP="007E6556">
      <w:pPr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E6556" w:rsidRPr="001D16AB" w:rsidTr="00072148">
        <w:tc>
          <w:tcPr>
            <w:tcW w:w="4820" w:type="dxa"/>
          </w:tcPr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Председатель Думы 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7E6556" w:rsidRPr="00DF7A49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72148">
              <w:rPr>
                <w:bCs/>
                <w:sz w:val="28"/>
                <w:szCs w:val="28"/>
              </w:rPr>
              <w:t>7</w:t>
            </w:r>
            <w:r w:rsidRPr="00DF7A49">
              <w:rPr>
                <w:bCs/>
                <w:sz w:val="28"/>
                <w:szCs w:val="28"/>
              </w:rPr>
              <w:t xml:space="preserve"> </w:t>
            </w:r>
            <w:r w:rsidR="00072148">
              <w:rPr>
                <w:bCs/>
                <w:sz w:val="28"/>
                <w:szCs w:val="28"/>
              </w:rPr>
              <w:t>апреля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7E6556" w:rsidRPr="00DF7A49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  <w:r w:rsidR="00072148">
              <w:rPr>
                <w:bCs/>
                <w:sz w:val="28"/>
                <w:szCs w:val="28"/>
              </w:rPr>
              <w:t>22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>Е.Ф.Черепко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E6556" w:rsidRPr="001D16AB" w:rsidRDefault="00072148" w:rsidP="00450AF8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ый заместитель Главы администрации района, председатель КУМИ</w:t>
            </w:r>
            <w:r w:rsidR="007E6556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6556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72148" w:rsidRDefault="00072148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72148" w:rsidRPr="001D16AB" w:rsidRDefault="00072148" w:rsidP="0007214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В.Алексеев</w:t>
            </w:r>
          </w:p>
          <w:p w:rsidR="007E6556" w:rsidRDefault="007E6556" w:rsidP="00072148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D7975" w:rsidRPr="001B2931" w:rsidRDefault="0047214B" w:rsidP="001D09F9">
      <w:pPr>
        <w:spacing w:line="360" w:lineRule="exact"/>
        <w:jc w:val="both"/>
        <w:rPr>
          <w:sz w:val="28"/>
          <w:szCs w:val="28"/>
        </w:rPr>
      </w:pPr>
      <w:r w:rsidRPr="0047214B">
        <w:t xml:space="preserve">   </w:t>
      </w:r>
    </w:p>
    <w:p w:rsidR="00861DCF" w:rsidRDefault="00861DCF" w:rsidP="006268F3">
      <w:pPr>
        <w:spacing w:line="240" w:lineRule="exact"/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Pr="00861DCF" w:rsidRDefault="00861DCF" w:rsidP="00861DCF">
      <w:pPr>
        <w:rPr>
          <w:sz w:val="28"/>
          <w:szCs w:val="28"/>
        </w:rPr>
      </w:pPr>
    </w:p>
    <w:p w:rsidR="00861DCF" w:rsidRDefault="00861DCF" w:rsidP="00861DCF">
      <w:pPr>
        <w:rPr>
          <w:sz w:val="28"/>
          <w:szCs w:val="28"/>
        </w:rPr>
      </w:pPr>
    </w:p>
    <w:p w:rsidR="00EC5E8B" w:rsidRDefault="00EC5E8B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p w:rsidR="00861DCF" w:rsidRDefault="00861DCF" w:rsidP="00861DCF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2740"/>
        <w:gridCol w:w="5212"/>
        <w:gridCol w:w="1701"/>
      </w:tblGrid>
      <w:tr w:rsidR="00861DCF" w:rsidRPr="00861DCF" w:rsidTr="00B52FF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 w:rsidRPr="00861DCF">
              <w:rPr>
                <w:b/>
                <w:bCs/>
                <w:sz w:val="24"/>
                <w:szCs w:val="24"/>
              </w:rPr>
              <w:t>Приложение 1</w:t>
            </w:r>
          </w:p>
        </w:tc>
      </w:tr>
      <w:tr w:rsidR="00861DCF" w:rsidRPr="00861DCF" w:rsidTr="00B52FF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к решению Думы</w:t>
            </w:r>
          </w:p>
        </w:tc>
      </w:tr>
      <w:tr w:rsidR="00861DCF" w:rsidRPr="00861DCF" w:rsidTr="00B52FF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861DCF" w:rsidRPr="00861DCF" w:rsidTr="00B52FF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B52FFC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17 № 122</w:t>
            </w:r>
          </w:p>
        </w:tc>
      </w:tr>
      <w:tr w:rsidR="00861DCF" w:rsidRPr="00861DCF" w:rsidTr="00B52FF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861DCF" w:rsidRPr="00861DCF" w:rsidTr="00B52FFC">
        <w:trPr>
          <w:trHeight w:val="2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DCF" w:rsidRPr="00861DCF" w:rsidTr="00B52FFC">
        <w:trPr>
          <w:trHeight w:val="37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61DCF">
              <w:rPr>
                <w:b/>
                <w:bCs/>
                <w:sz w:val="24"/>
                <w:szCs w:val="24"/>
              </w:rPr>
              <w:t xml:space="preserve">       Доходы бюджета Окуловского муниципального района</w:t>
            </w:r>
          </w:p>
        </w:tc>
      </w:tr>
      <w:tr w:rsidR="00861DCF" w:rsidRPr="00861DCF" w:rsidTr="00B52FFC">
        <w:trPr>
          <w:trHeight w:val="37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61DCF">
              <w:rPr>
                <w:b/>
                <w:bCs/>
                <w:sz w:val="24"/>
                <w:szCs w:val="24"/>
              </w:rPr>
              <w:t xml:space="preserve">      по кодам классификации доходов бюджета за 2016 год</w:t>
            </w:r>
          </w:p>
        </w:tc>
      </w:tr>
      <w:tr w:rsidR="00861DCF" w:rsidRPr="00861DCF" w:rsidTr="00B52FFC">
        <w:trPr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CF" w:rsidRPr="00861DCF" w:rsidRDefault="00861DCF" w:rsidP="00861DC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861DCF">
              <w:rPr>
                <w:rFonts w:ascii="Arial" w:hAnsi="Arial" w:cs="Arial"/>
                <w:sz w:val="24"/>
                <w:szCs w:val="24"/>
              </w:rPr>
              <w:t>(</w:t>
            </w:r>
            <w:r w:rsidRPr="00861DCF">
              <w:rPr>
                <w:sz w:val="24"/>
                <w:szCs w:val="24"/>
              </w:rPr>
              <w:t>в рублях)</w:t>
            </w:r>
          </w:p>
        </w:tc>
      </w:tr>
      <w:tr w:rsidR="00861DCF" w:rsidRPr="00861DCF" w:rsidTr="00B52FFC">
        <w:trPr>
          <w:trHeight w:val="118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Код главного админи-стратора доход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Кодбюджетной классифик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Кассовое исполнение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4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b/>
                <w:bCs/>
                <w:sz w:val="24"/>
                <w:szCs w:val="24"/>
              </w:rPr>
            </w:pPr>
            <w:r w:rsidRPr="00861DCF">
              <w:rPr>
                <w:b/>
                <w:bCs/>
                <w:sz w:val="24"/>
                <w:szCs w:val="24"/>
              </w:rPr>
              <w:t>Доходы бюджета-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61DCF">
              <w:rPr>
                <w:b/>
                <w:bCs/>
                <w:sz w:val="24"/>
                <w:szCs w:val="24"/>
              </w:rPr>
              <w:t>523954640,48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b/>
                <w:bCs/>
                <w:sz w:val="24"/>
                <w:szCs w:val="24"/>
              </w:rPr>
            </w:pPr>
            <w:r w:rsidRPr="00861DCF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 </w:t>
            </w:r>
          </w:p>
        </w:tc>
      </w:tr>
      <w:tr w:rsidR="00861DCF" w:rsidRPr="00861DCF" w:rsidTr="00B52FFC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 xml:space="preserve">          Управление по надзору в сфере природопользования по Новгородской области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20 760,57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2 01020 01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-10 057,24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94 972,82</w:t>
            </w:r>
          </w:p>
        </w:tc>
      </w:tr>
      <w:tr w:rsidR="00861DCF" w:rsidRPr="00861DCF" w:rsidTr="00B52FFC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2 01040 01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923293,08</w:t>
            </w:r>
          </w:p>
        </w:tc>
      </w:tr>
      <w:tr w:rsidR="00861DCF" w:rsidRPr="00861DCF" w:rsidTr="00B52FFC">
        <w:trPr>
          <w:trHeight w:val="28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03 0223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 397 856,36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03 0224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51 866,89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03 0225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6 992 892,71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03 0226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-503 267,78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Территориальное управление Роспотребнадзора по Новгородской области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 xml:space="preserve"> 1 16 0801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 xml:space="preserve">14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2800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43000 01 6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861DCF" w:rsidRPr="00861DCF" w:rsidTr="00B52FFC">
        <w:trPr>
          <w:trHeight w:val="9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00 042,51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Федеральная служба государственной статистики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33050 05 6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 по Новгородской области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5 150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Новгородской области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/1,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27 517 781,27</w:t>
            </w:r>
          </w:p>
        </w:tc>
      </w:tr>
      <w:tr w:rsidR="00861DCF" w:rsidRPr="00861DCF" w:rsidTr="00B52FFC">
        <w:trPr>
          <w:trHeight w:val="26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52 928,58</w:t>
            </w:r>
          </w:p>
        </w:tc>
      </w:tr>
      <w:tr w:rsidR="00861DCF" w:rsidRPr="00861DCF" w:rsidTr="00B52FFC">
        <w:trPr>
          <w:trHeight w:val="10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408 455,74</w:t>
            </w:r>
          </w:p>
        </w:tc>
      </w:tr>
      <w:tr w:rsidR="00861DCF" w:rsidRPr="00861DCF" w:rsidTr="00B52FFC">
        <w:trPr>
          <w:trHeight w:val="21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hyperlink r:id="rId10" w:history="1">
              <w:r w:rsidRPr="00861DCF">
                <w:rPr>
                  <w:sz w:val="24"/>
                  <w:szCs w:val="24"/>
                </w:rPr>
                <w:t>Налог на доходы физических лиц в виде фиксированных авансовых платежей с доходов, полученных физ.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К РФ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447 041,34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0 295 080,72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5 02020 02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4 515,46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02 425,07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5 0302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50 407,58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Госпошлина по делам, рассматриваемым в судах общей юрисдикции, мировыми судьями (за исключением госпошлины по делам, рассматриваемым Верховным суд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 116 906,99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 xml:space="preserve">18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9  00000 00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Задолженность и  перерасчеты по отмененным налогам, сборам и други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88,33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2 580,58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16 0303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5 849,99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16 0600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29 500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Управление внутренних дел по Новгородской области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0801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-5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2800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6 5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30014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-2 800,00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76 450,31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62 640,72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Управление федерального агенства кадастра объектов недвижимости по  Новгородской области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2506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 xml:space="preserve">Денежные взыскания (штрафы) за нарушение земельного  законодатель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Комитет образования Администрации Окулоского муниципального района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18 05020 05 0000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Департамент природных ресурсов и экологии Новгородской области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25050 01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34 00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20 000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>Управление Гостехнадзора  Новгородской области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3 700,00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61DCF">
              <w:rPr>
                <w:b/>
                <w:bCs/>
                <w:sz w:val="24"/>
                <w:szCs w:val="24"/>
              </w:rPr>
              <w:t xml:space="preserve">                      Комитет финансов Администрации Окуловского муниципального района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08 07150 01 0000 1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60 00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064,92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13 02995 05 0000 1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8 859,34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34 030,77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54 568,04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02 01001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 587 0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009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фермерские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0 4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009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фермерские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33 600,00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051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95 99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215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83 6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215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24 500,00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02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60 7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04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муниципальных районов на создание, функционирование и совершенствование информационно- технологической инфраструктуры электронного правительств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03 9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09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9 2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11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2 190 700,00</w:t>
            </w:r>
          </w:p>
        </w:tc>
      </w:tr>
      <w:tr w:rsidR="00861DCF" w:rsidRPr="00861DCF" w:rsidTr="00B52FFC">
        <w:trPr>
          <w:trHeight w:val="2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lastRenderedPageBreak/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28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428 200,00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4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софинансирование социальных выплат молодым семьям на приобретение (строительство) жилья в рамках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64 305,00</w:t>
            </w:r>
          </w:p>
        </w:tc>
      </w:tr>
      <w:tr w:rsidR="00861DCF" w:rsidRPr="00861DCF" w:rsidTr="00B52FFC">
        <w:trPr>
          <w:trHeight w:val="25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44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муниципальных районов на укрепление материально- технической базы муниципальных учреждений, поведоственных органам местного самоуправления муниципальных районов, городского округа, реализующих полномочия в сфере культуры, в рамках государственной программы Новгородской области "Развитие культуры и туризма в Новгородской области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95 700,00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2999 05 8049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сидии бюджетам  муниципальных районов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729 00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01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3 161 00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03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 173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07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 7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13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584 00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15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737 13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1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597 357,83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01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отдельных государственных полномочий по предоставлению мер социальной поддержки отдельным категориям граждан (труженики ты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529 000,00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02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отдельных государственных полномочий по предоставлению мер социальной поддержки отдельным категориям граждан (ветераны труда и граждане, приравненные к ни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0 339 100,00</w:t>
            </w:r>
          </w:p>
        </w:tc>
      </w:tr>
      <w:tr w:rsidR="00861DCF" w:rsidRPr="00861DCF" w:rsidTr="00B52FFC">
        <w:trPr>
          <w:trHeight w:val="72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05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32 983 300,00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07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1 487 500,00</w:t>
            </w:r>
          </w:p>
        </w:tc>
      </w:tr>
      <w:tr w:rsidR="00861DCF" w:rsidRPr="00861DCF" w:rsidTr="00B52FFC">
        <w:trPr>
          <w:trHeight w:val="2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08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995 0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11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9 286 400,00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14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039 500,00</w:t>
            </w:r>
          </w:p>
        </w:tc>
      </w:tr>
      <w:tr w:rsidR="00861DCF" w:rsidRPr="00861DCF" w:rsidTr="00B52FFC">
        <w:trPr>
          <w:trHeight w:val="2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15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аций, осуществляющих образовательную деятельность, расположенных в сельской местности, поселках городского тип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 335 500,00</w:t>
            </w:r>
          </w:p>
        </w:tc>
      </w:tr>
      <w:tr w:rsidR="00861DCF" w:rsidRPr="00861DCF" w:rsidTr="00B52FFC">
        <w:trPr>
          <w:trHeight w:val="2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16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17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 945 000,00</w:t>
            </w:r>
          </w:p>
        </w:tc>
      </w:tr>
      <w:tr w:rsidR="00861DCF" w:rsidRPr="00861DCF" w:rsidTr="00B52FFC">
        <w:trPr>
          <w:trHeight w:val="28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19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присвоению статуса многодетной семьи и выдаче удостоверения, подтверждающего статус многодетной семьи,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 896 832,33</w:t>
            </w:r>
          </w:p>
        </w:tc>
      </w:tr>
      <w:tr w:rsidR="00861DCF" w:rsidRPr="00861DCF" w:rsidTr="00B52FFC">
        <w:trPr>
          <w:trHeight w:val="25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2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 на территор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 378 4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23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1 845 000,00</w:t>
            </w:r>
          </w:p>
        </w:tc>
      </w:tr>
      <w:tr w:rsidR="00861DCF" w:rsidRPr="00861DCF" w:rsidTr="00B52FFC">
        <w:trPr>
          <w:trHeight w:val="10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26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794 237,15</w:t>
            </w:r>
          </w:p>
        </w:tc>
      </w:tr>
      <w:tr w:rsidR="00861DCF" w:rsidRPr="00861DCF" w:rsidTr="00B52FFC">
        <w:trPr>
          <w:trHeight w:val="7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28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6 634 600,00</w:t>
            </w:r>
          </w:p>
        </w:tc>
      </w:tr>
      <w:tr w:rsidR="00861DCF" w:rsidRPr="00861DCF" w:rsidTr="00B52FFC">
        <w:trPr>
          <w:trHeight w:val="25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29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861DCF" w:rsidRPr="00861DCF" w:rsidTr="00B52FFC">
        <w:trPr>
          <w:trHeight w:val="2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3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предоставлению дополнительных мер социальной поддержки отдельных категорий граждан в виде единовременной денежной выплаты на проведение капитального ремонта индивидуальных жили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0 354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32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61DCF" w:rsidRPr="00861DCF" w:rsidTr="00B52FFC">
        <w:trPr>
          <w:trHeight w:val="44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4 05 9036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нтам муниципальных районов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560 8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7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1 004 400,00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029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 490 000,00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119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 971 866,70</w:t>
            </w:r>
          </w:p>
        </w:tc>
      </w:tr>
      <w:tr w:rsidR="00861DCF" w:rsidRPr="00861DCF" w:rsidTr="00B52FFC">
        <w:trPr>
          <w:trHeight w:val="13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119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134 800,00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02 03121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Субвенции бюджетам муниципальных районов на проведение сельскохозяйственной переписи в 2016 г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03 509,16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3999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4014 05 0001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Межбюджетные трансферты, передаваемые бюджету муниципальных районов из бюджетов поселений на содержание штатных единиц, выполняющих полномочия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54 397,02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4025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 100,00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4041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районов на подключение общедоступных библиотек Новгород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4 4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02 04999 05 1003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районов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342 900,00</w:t>
            </w:r>
          </w:p>
        </w:tc>
      </w:tr>
      <w:tr w:rsidR="00861DCF" w:rsidRPr="00861DCF" w:rsidTr="00B52FFC">
        <w:trPr>
          <w:trHeight w:val="28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4999 05 1004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погашение просроченной задолженности по расчетам с подрядчиками за выполненные в 2015 году работы за счет средств субсидии на проведение ремонтов зданий (помещений) муниципальных учреждений, подведомственных органам местного самоуправления муниципальных районов области, реализующим полномоч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554 400,00</w:t>
            </w:r>
          </w:p>
        </w:tc>
      </w:tr>
      <w:tr w:rsidR="00861DCF" w:rsidRPr="00861DCF" w:rsidTr="00B52FFC">
        <w:trPr>
          <w:trHeight w:val="2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2 02 04999 05 1005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 на организацию дополнительного профессионального образования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19 05000 05 0000 15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-2 940 890,61</w:t>
            </w:r>
          </w:p>
        </w:tc>
      </w:tr>
      <w:tr w:rsidR="00861DCF" w:rsidRPr="00861DCF" w:rsidTr="00B52FFC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DCF">
              <w:rPr>
                <w:b/>
                <w:bCs/>
                <w:color w:val="000000"/>
                <w:sz w:val="24"/>
                <w:szCs w:val="24"/>
              </w:rPr>
              <w:t xml:space="preserve">                         Администрация Окуловского муниципального района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11 05013 10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278 613,71</w:t>
            </w:r>
          </w:p>
        </w:tc>
      </w:tr>
      <w:tr w:rsidR="00861DCF" w:rsidRPr="00861DCF" w:rsidTr="00B52FFC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11 05013 13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715 466,61</w:t>
            </w:r>
          </w:p>
        </w:tc>
      </w:tr>
      <w:tr w:rsidR="00861DCF" w:rsidRPr="00861DCF" w:rsidTr="00B52FFC">
        <w:trPr>
          <w:trHeight w:val="15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11 05035 05 0000 12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сдачи в аренду имущества, находящегося в оперативном  управлении органов управления муниципальных районов и созданных ими 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843 539,96</w:t>
            </w:r>
          </w:p>
        </w:tc>
      </w:tr>
      <w:tr w:rsidR="00861DCF" w:rsidRPr="00861DCF" w:rsidTr="00B52FFC">
        <w:trPr>
          <w:trHeight w:val="22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 14 02053 05 0000 4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3 075 979,36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 xml:space="preserve"> 1 14 06013 10 0000 4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703 028,75</w:t>
            </w:r>
          </w:p>
        </w:tc>
      </w:tr>
      <w:tr w:rsidR="00861DCF" w:rsidRPr="00861DCF" w:rsidTr="00B52FFC">
        <w:trPr>
          <w:trHeight w:val="12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 xml:space="preserve"> 1 14 06013 13 0000 43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2 109 430,05</w:t>
            </w:r>
          </w:p>
        </w:tc>
      </w:tr>
      <w:tr w:rsidR="00861DCF" w:rsidRPr="00861DCF" w:rsidTr="00B52FFC">
        <w:trPr>
          <w:trHeight w:val="9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0 000,00</w:t>
            </w:r>
          </w:p>
        </w:tc>
      </w:tr>
      <w:tr w:rsidR="00861DCF" w:rsidRPr="00861DCF" w:rsidTr="00B52FFC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44 339,08</w:t>
            </w:r>
          </w:p>
        </w:tc>
      </w:tr>
      <w:tr w:rsidR="00861DCF" w:rsidRPr="00861DCF" w:rsidTr="00B52FFC">
        <w:trPr>
          <w:trHeight w:val="3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1DCF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both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DCF" w:rsidRPr="00861DCF" w:rsidRDefault="00861DCF" w:rsidP="00B52FFC">
            <w:pPr>
              <w:autoSpaceDE/>
              <w:autoSpaceDN/>
              <w:spacing w:line="240" w:lineRule="exact"/>
              <w:jc w:val="right"/>
              <w:rPr>
                <w:sz w:val="24"/>
                <w:szCs w:val="24"/>
              </w:rPr>
            </w:pPr>
            <w:r w:rsidRPr="00861DCF">
              <w:rPr>
                <w:sz w:val="24"/>
                <w:szCs w:val="24"/>
              </w:rPr>
              <w:t>179 928,71</w:t>
            </w:r>
          </w:p>
        </w:tc>
      </w:tr>
    </w:tbl>
    <w:p w:rsidR="00B52FFC" w:rsidRDefault="00B52FFC" w:rsidP="00861DCF">
      <w:pPr>
        <w:jc w:val="center"/>
        <w:rPr>
          <w:sz w:val="28"/>
          <w:szCs w:val="28"/>
        </w:rPr>
      </w:pPr>
    </w:p>
    <w:tbl>
      <w:tblPr>
        <w:tblW w:w="10682" w:type="dxa"/>
        <w:tblInd w:w="-885" w:type="dxa"/>
        <w:tblLook w:val="04A0" w:firstRow="1" w:lastRow="0" w:firstColumn="1" w:lastColumn="0" w:noHBand="0" w:noVBand="1"/>
      </w:tblPr>
      <w:tblGrid>
        <w:gridCol w:w="4395"/>
        <w:gridCol w:w="747"/>
        <w:gridCol w:w="460"/>
        <w:gridCol w:w="523"/>
        <w:gridCol w:w="2097"/>
        <w:gridCol w:w="740"/>
        <w:gridCol w:w="1720"/>
      </w:tblGrid>
      <w:tr w:rsidR="00B52FFC" w:rsidRPr="00B52FFC" w:rsidTr="00B52FFC">
        <w:trPr>
          <w:trHeight w:val="375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52FFC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B52FFC" w:rsidRPr="00B52FFC" w:rsidTr="00B52FFC">
        <w:trPr>
          <w:trHeight w:val="375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52FFC">
              <w:rPr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B52FFC" w:rsidRPr="00B52FFC" w:rsidTr="00B52FFC">
        <w:trPr>
          <w:trHeight w:val="375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52FFC">
              <w:rPr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B52FFC" w:rsidRPr="00B52FFC" w:rsidTr="00356FF3">
        <w:trPr>
          <w:trHeight w:val="375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FFC" w:rsidRPr="00B52FFC" w:rsidRDefault="00356FF3" w:rsidP="00B52FF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7.04.2017 №122</w:t>
            </w:r>
          </w:p>
        </w:tc>
      </w:tr>
      <w:tr w:rsidR="00B52FFC" w:rsidRPr="00B52FFC" w:rsidTr="00B52FFC">
        <w:trPr>
          <w:trHeight w:val="405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2FFC">
              <w:rPr>
                <w:b/>
                <w:bCs/>
                <w:color w:val="000000"/>
                <w:sz w:val="28"/>
                <w:szCs w:val="28"/>
              </w:rPr>
              <w:t xml:space="preserve">Расходы бюджета Окуловского муниципального </w:t>
            </w:r>
          </w:p>
        </w:tc>
      </w:tr>
      <w:tr w:rsidR="00B52FFC" w:rsidRPr="00B52FFC" w:rsidTr="00B52FFC">
        <w:trPr>
          <w:trHeight w:val="375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2FFC">
              <w:rPr>
                <w:b/>
                <w:bCs/>
                <w:color w:val="000000"/>
                <w:sz w:val="28"/>
                <w:szCs w:val="28"/>
              </w:rPr>
              <w:t>района по ведомственной структуре расходов бюджета за 2016 год</w:t>
            </w:r>
          </w:p>
        </w:tc>
      </w:tr>
      <w:tr w:rsidR="00B52FFC" w:rsidRPr="00B52FFC" w:rsidTr="00B52FFC">
        <w:trPr>
          <w:trHeight w:val="315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</w:pPr>
            <w:r w:rsidRPr="00B52FFC">
              <w:t>(в рублях)</w:t>
            </w:r>
          </w:p>
        </w:tc>
      </w:tr>
      <w:tr w:rsidR="00B52FFC" w:rsidRPr="00B52FFC" w:rsidTr="00B52FFC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ин. Ве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53995212,18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240444,22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225444,22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Развитие культуры и туризма в Окуловском муниципальном районе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225444,22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Окуловском муниципальном районе на 2014-2020 годы"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225444,2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225444,2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6273,64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6273,64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6273,64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5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500,00</w:t>
            </w:r>
          </w:p>
        </w:tc>
      </w:tr>
      <w:tr w:rsidR="00B52FFC" w:rsidRPr="00B52FFC" w:rsidTr="00B52FFC">
        <w:trPr>
          <w:trHeight w:val="3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гашение просроченной задолженности по расчетам с подрядчиками за выполненные в 2015 году работы за счет средств субсидии на проведение ремонтов зданий (помещений) муниципальных учреждений, подведомственных органам местного самоуправления муниципальных районов области, реализующим полномочия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1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54379,39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1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54379,39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1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54379,39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78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78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78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 реализующих полномочия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3671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3671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367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1820,19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1820,19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1820,19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 реализующих полномочия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2 01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42754767,96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35633499,52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Развитие культуры и туризма в Окуловском муниципальном районе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633499,52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Сохранение и развитие культуры Окуловского муниципального района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633499,52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14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Сохранение и развитие культуры Окуловского муниципального района 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14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14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14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37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37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37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37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8797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8797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8797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8797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263192,5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479542,44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479542,44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479542,44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74638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74638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74638,00</w:t>
            </w:r>
          </w:p>
        </w:tc>
      </w:tr>
      <w:tr w:rsidR="00B52FFC" w:rsidRPr="00B52FFC" w:rsidTr="00B52FFC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55293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55293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55293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Иные межбюджетные трансферты на комплектование книжных фондов библиотек муниципальных образований и государственных библиотек город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51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51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51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51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4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51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51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4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441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441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44100,00</w:t>
            </w:r>
          </w:p>
        </w:tc>
      </w:tr>
      <w:tr w:rsidR="00B52FFC" w:rsidRPr="00B52FFC" w:rsidTr="00B52FFC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 реализующих полномочия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7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7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84003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84003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84003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8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8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800,00</w:t>
            </w:r>
          </w:p>
        </w:tc>
      </w:tr>
      <w:tr w:rsidR="00B52FFC" w:rsidRPr="00B52FFC" w:rsidTr="00B52FFC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реализующих полномочия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9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9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9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оведение ремонтов зданий муниципальных учреждений, подведомственных органам местного самоуправления муниципальных районов, реализующих полномочия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82716,08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82716,08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82716,08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7121268,44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Развитие культуры и туризма в Окуловском муниципальном районе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51256,01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Сохранение и развитие культуры Окуловского муниципального района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6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4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Развитие туризма в Окуловском муниципальном районе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499,1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«Развитие туризма в Окуловском муниципальном районе на 2014-2020 годы»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5839,15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Окуловском муниципальном районе на 2014-2020 годы"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5839,1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5839,1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5839,1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одготовка высококвалифицированных кадров для туристической индустр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6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Окуловском муниципальном районе на 2014-2020 годы"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6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6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6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«Развитие культуры и туризма в Окуловском муниципальном районе на 2014 - 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200356,86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200356,86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90218,84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09909,57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09909,57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2210,2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2210,29</w:t>
            </w:r>
          </w:p>
        </w:tc>
      </w:tr>
      <w:tr w:rsidR="00B52FFC" w:rsidRPr="00B52FFC" w:rsidTr="00B52FFC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098,68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098,68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82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82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82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312,0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312,0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312,0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70012,43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70012,43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70012,43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42199,13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42199,13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813,3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813,3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lastRenderedPageBreak/>
              <w:t>Комитет образования Администрации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81373918,34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55879518,34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300376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00376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00376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88966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603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6035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603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гашение задолженности прошлых лет по оплате коммунальных услуг муниципальными образовательными организац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88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88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88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43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43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43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2947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2947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294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49166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49166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4916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114094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18594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18594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18594,00</w:t>
            </w:r>
          </w:p>
        </w:tc>
      </w:tr>
      <w:tr w:rsidR="00B52FFC" w:rsidRPr="00B52FFC" w:rsidTr="00B52FFC">
        <w:trPr>
          <w:trHeight w:val="8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6107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61075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61075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943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943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94300,00</w:t>
            </w:r>
          </w:p>
        </w:tc>
      </w:tr>
      <w:tr w:rsidR="00B52FFC" w:rsidRPr="00B52FFC" w:rsidTr="00B52FFC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21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21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121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00,00</w:t>
            </w:r>
          </w:p>
        </w:tc>
      </w:tr>
      <w:tr w:rsidR="00B52FFC" w:rsidRPr="00B52FFC" w:rsidTr="00B52FFC">
        <w:trPr>
          <w:trHeight w:val="28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13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13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13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37008683,83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3 0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3 0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3 0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958683,83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519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519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5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836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5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836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5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836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9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95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9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67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67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67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R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4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R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45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R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45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S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6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S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6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1 03 S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6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Развитие дополнительного образования в Окуловском муниципальном районе» муниципальной программы "Развитие образования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5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5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5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5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 в области образования и молодежной политики Окуло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4930283,83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2731654,00</w:t>
            </w:r>
          </w:p>
        </w:tc>
      </w:tr>
      <w:tr w:rsidR="00B52FFC" w:rsidRPr="00B52FFC" w:rsidTr="00B52FFC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341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3415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341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532663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532663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532663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нешкольная работа с детьми при школа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193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193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193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гашение задолженности прошлых лет по оплате коммунальных услуг муниципальными образовательными организац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46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46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46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67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67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6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932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932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932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13491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13491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1349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198629,83</w:t>
            </w:r>
          </w:p>
        </w:tc>
      </w:tr>
      <w:tr w:rsidR="00B52FFC" w:rsidRPr="00B52FFC" w:rsidTr="00B52FFC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1722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1722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1722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0,00</w:t>
            </w:r>
          </w:p>
        </w:tc>
      </w:tr>
      <w:tr w:rsidR="00B52FFC" w:rsidRPr="00B52FFC" w:rsidTr="00B52FFC">
        <w:trPr>
          <w:trHeight w:val="8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8758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8758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8758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9525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9525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95250,00</w:t>
            </w:r>
          </w:p>
        </w:tc>
      </w:tr>
      <w:tr w:rsidR="00B52FFC" w:rsidRPr="00B52FFC" w:rsidTr="00B52FFC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7357,83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7357,83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7357,83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2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2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200,00</w:t>
            </w:r>
          </w:p>
        </w:tc>
      </w:tr>
      <w:tr w:rsidR="00B52FFC" w:rsidRPr="00B52FFC" w:rsidTr="00B52FFC">
        <w:trPr>
          <w:trHeight w:val="28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61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61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61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52FFC" w:rsidRPr="00B52FFC" w:rsidTr="00B52FFC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57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57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57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473311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одпрограмма «Вовлечение молодежи Окуловского муниципального района в социальную практику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3000,00</w:t>
            </w:r>
          </w:p>
        </w:tc>
      </w:tr>
      <w:tr w:rsidR="00B52FFC" w:rsidRPr="00B52FFC" w:rsidTr="00B52FFC">
        <w:trPr>
          <w:trHeight w:val="28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3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«Вовлечение молодежи Окуловского муниципального района в социальную практику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3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5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8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8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0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9835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05053,2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05053,2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3708,2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3708,2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31345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31345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3305,8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3305,8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3305,8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3305,8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58751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5875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317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317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31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93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93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93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751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751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75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133964,51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2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дминистрации Окуловского муниципального района на 2015-2017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муниципальной службы в Администрации Окуловского муниципального района на 2015-2017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114964,51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Подпрограмма "Развитие дополнительного образования в Окуловском муниципальном районе"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2800,00</w:t>
            </w:r>
          </w:p>
        </w:tc>
      </w:tr>
      <w:tr w:rsidR="00B52FFC" w:rsidRPr="00B52FFC" w:rsidTr="00B52FF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98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98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98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98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Патриотическое воспитание населения Окуло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06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06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06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06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06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911564,51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911564,51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674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2036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2036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367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9367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64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64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39597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699907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699907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31905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31905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785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785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9795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55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5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345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345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06098,51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8272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8272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377,51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377,51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61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61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1619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5494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54944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4944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494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4944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0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0044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0044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132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872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6584667,25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6224443,41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72670,41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72670,41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52670,41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25270,41</w:t>
            </w:r>
          </w:p>
        </w:tc>
      </w:tr>
      <w:tr w:rsidR="00B52FFC" w:rsidRPr="00B52FFC" w:rsidTr="00B52FFC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25270,41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478033,2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478033,2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683,0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683,04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54,13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54,13</w:t>
            </w:r>
          </w:p>
        </w:tc>
      </w:tr>
      <w:tr w:rsidR="00B52FFC" w:rsidRPr="00B52FFC" w:rsidTr="00B52FFC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4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4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Окуловского муниципального района на 2014-2020 годы"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451773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1773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1773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1773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3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3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3,00</w:t>
            </w:r>
          </w:p>
        </w:tc>
      </w:tr>
      <w:tr w:rsidR="00B52FFC" w:rsidRPr="00B52FFC" w:rsidTr="00B52FFC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86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86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86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713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2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9193,84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286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Контрольно- счетная комиссия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96309,27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96309,27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96309,27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96309,27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41912,2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41912,25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6912,2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6912,2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4397,02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 в соответствии с заключенными Соглашен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54397,02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9397,0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9397,0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65316227,76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39050756,82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625947,7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25947,79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25947,79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25947,79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25947,7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25947,79</w:t>
            </w:r>
          </w:p>
        </w:tc>
      </w:tr>
      <w:tr w:rsidR="00B52FFC" w:rsidRPr="00B52FFC" w:rsidTr="00B52FFC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7065116,4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065116,4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065116,4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082763,45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781135,3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781135,3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96174,1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96174,1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454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454,00</w:t>
            </w:r>
          </w:p>
        </w:tc>
      </w:tr>
      <w:tr w:rsidR="00B52FFC" w:rsidRPr="00B52FFC" w:rsidTr="00B52FFC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16279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8057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8057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5674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5674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5674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0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0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0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00,00</w:t>
            </w:r>
          </w:p>
        </w:tc>
      </w:tr>
      <w:tr w:rsidR="00B52FFC" w:rsidRPr="00B52FFC" w:rsidTr="00B52FFC">
        <w:trPr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7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350992,58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Развитие архивного дела в Окуловском муниципальном районе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92,8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92,8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архивного дела в Окуловском муниципальном районе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92,8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92,8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4992,8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69409,58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4806,58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5006,58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5006,58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5006,58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Обеспечение функционирования и совершенствование информационно-технологической инфраструктуры электронного правительства на территори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7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7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7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39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S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S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2 S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9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еспечение требований законодательства в области персональных данны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03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03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03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03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594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58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58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58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658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4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966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96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966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966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4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Реализация полномочий муниципального района в сфере территориального планир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5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66144,2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998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998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998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998,00</w:t>
            </w:r>
          </w:p>
        </w:tc>
      </w:tr>
      <w:tr w:rsidR="00B52FFC" w:rsidRPr="00B52FFC" w:rsidTr="00B52FFC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486048,71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62048,37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479,96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479,96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61568,41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4666,41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6902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служи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675188,07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08383,66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08383,66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14913,9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814913,92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1890,49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1890,49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деятельности муниципального казенного учреждения "Центр закупок товаров, работ, услуг для обеспечения муниципальных нужд Окуловского муниципальн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84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84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0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84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Проведение Всероссийской сельскохозяйственной переписи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53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3509,16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53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3509,16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53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3509,16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9730,8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9730,8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9730,8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732,2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732,22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732,22</w:t>
            </w:r>
          </w:p>
        </w:tc>
      </w:tr>
      <w:tr w:rsidR="00B52FFC" w:rsidRPr="00B52FFC" w:rsidTr="00B52FFC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74097,49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9486,86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8520,83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8520,83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0966,03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086,03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188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45813,4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45813,4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45813,49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797,1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797,1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8797,14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5120,00</w:t>
            </w:r>
          </w:p>
        </w:tc>
      </w:tr>
      <w:tr w:rsidR="00B52FFC" w:rsidRPr="00B52FFC" w:rsidTr="00B52FFC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512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в Окуловском муниципальном районе на 2014-2016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120,00</w:t>
            </w:r>
          </w:p>
        </w:tc>
      </w:tr>
      <w:tr w:rsidR="00B52FFC" w:rsidRPr="00B52FFC" w:rsidTr="00B52FFC">
        <w:trPr>
          <w:trHeight w:val="25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здание надежной системы противодействия организованной преступности, наркобизнесу, терроризму, экстеремистской деятельности, незаконной миграции, экономической преступности и коррупции, а также преступности в агропромышленном комплекс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12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Профилактика преступлений и иных правонарушений в Окуловском муниципальном районе на 2014 -2016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12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12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512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575933,63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3976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ельского хозяйства в Окуловском муниципальном районе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76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ероприятия в сфере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7600,00</w:t>
            </w:r>
          </w:p>
        </w:tc>
      </w:tr>
      <w:tr w:rsidR="00B52FFC" w:rsidRPr="00B52FFC" w:rsidTr="00B52FFC">
        <w:trPr>
          <w:trHeight w:val="59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76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76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76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317168,75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Капитальный ремонт плотины "Верхняя" на реке Перетна Нижнего водохранилища в Окуловском районе Новгородской области на 2015-2016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168,7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Безопасность гидротехнического сооруж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168,7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работка декларации безопасности гидротехнического сооруж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 0 01 09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168,7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 0 01 09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168,7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 0 01 09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7168,7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447164,88</w:t>
            </w:r>
          </w:p>
        </w:tc>
      </w:tr>
      <w:tr w:rsidR="00B52FFC" w:rsidRPr="00B52FFC" w:rsidTr="00B52FFC">
        <w:trPr>
          <w:trHeight w:val="2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7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447164,88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аспортизация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867,31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867,31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867,31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6867,31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 xml:space="preserve">Содержание автомобильных дорог общего пользования местного значения вне границ населенных пунктов в границах Окуловского муниципального райо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55346,2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55346,2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55346,2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55346,2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924951,37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51951,37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51951,37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51951,37</w:t>
            </w:r>
          </w:p>
        </w:tc>
      </w:tr>
      <w:tr w:rsidR="00B52FFC" w:rsidRPr="00B52FFC" w:rsidTr="00B52FF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7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29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7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29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7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729000,00</w:t>
            </w:r>
          </w:p>
        </w:tc>
      </w:tr>
      <w:tr w:rsidR="00B52FFC" w:rsidRPr="00B52FFC" w:rsidTr="00B52FF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S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S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 0 03 S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44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414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Обеспечение экономического развития Окуловского муниципального района на 2015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84000,00</w:t>
            </w:r>
          </w:p>
        </w:tc>
      </w:tr>
      <w:tr w:rsidR="00B52FFC" w:rsidRPr="00B52FFC" w:rsidTr="00B52FFC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0,00</w:t>
            </w:r>
          </w:p>
        </w:tc>
      </w:tr>
      <w:tr w:rsidR="00B52FFC" w:rsidRPr="00B52FFC" w:rsidTr="00B52FFC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2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2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2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2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04000,00</w:t>
            </w:r>
          </w:p>
        </w:tc>
      </w:tr>
      <w:tr w:rsidR="00B52FFC" w:rsidRPr="00B52FFC" w:rsidTr="00B52FFC">
        <w:trPr>
          <w:trHeight w:val="3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 (за счет средств субсидии из федерального бюджета на государственную поддержку малого и среднего предпринимательства, включая крестьянские (фермерские) хозяйств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5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04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5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04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5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0400,00</w:t>
            </w:r>
          </w:p>
        </w:tc>
      </w:tr>
      <w:tr w:rsidR="00B52FFC" w:rsidRPr="00B52FFC" w:rsidTr="00B52FFC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за счет средств областного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R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36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R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36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R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36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00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00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 3 04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80000,00</w:t>
            </w:r>
          </w:p>
        </w:tc>
      </w:tr>
      <w:tr w:rsidR="00B52FFC" w:rsidRPr="00B52FFC" w:rsidTr="00B52FF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312824,74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312824,74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17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2824,74</w:t>
            </w:r>
          </w:p>
        </w:tc>
      </w:tr>
      <w:tr w:rsidR="00B52FFC" w:rsidRPr="00B52FFC" w:rsidTr="00B52FFC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2824,7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2824,7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2824,74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2824,74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3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873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25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дминистрации Окуловского муниципального района на 2015-2017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98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98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«Развитие муниципальной службы в Администрации Окуловского муниципального района на 2015-2017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4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4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70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7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2642801,57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59684,87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59684,87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59684,87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59684,87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59684,87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59684,87</w:t>
            </w:r>
          </w:p>
        </w:tc>
      </w:tr>
      <w:tr w:rsidR="00B52FFC" w:rsidRPr="00B52FFC" w:rsidTr="00B52FFC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57645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Обеспечение жильем молодых семей в Окуловском муниципальном районе на 2015 -2017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6450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645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на мероприятия подпрограммы "Обеспечение жильем молодых семей" в рамках федеральной целевой программы "Жилище" на 2011-2015 г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5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599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5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599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5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599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Cофинансирование социальных выплат молодым семьям на приобретение (строительство) жиль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4305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4305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4305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Субсидии молодым семьям в рамках муниципальной программы «Обеспечение жильем молодых семей в Окуловском муниципальном районе на 2015 -2017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S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6155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S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6155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7 0 01 S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6155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106666,7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Непрограммные расход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106666,7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106666,7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7 00 5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348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7 00 5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34800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7 00 5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348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7 00 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71866,7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7 00 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71866,7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 7 00 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71866,7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531491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2531491,00</w:t>
            </w:r>
          </w:p>
        </w:tc>
      </w:tr>
      <w:tr w:rsidR="00B52FFC" w:rsidRPr="00B52FFC" w:rsidTr="00B52FFC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3149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31491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22879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22879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2287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498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498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4980,00</w:t>
            </w:r>
          </w:p>
        </w:tc>
      </w:tr>
      <w:tr w:rsidR="00B52FFC" w:rsidRPr="00B52FFC" w:rsidTr="00B52FFC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на обустройство объектов инфраструктуры районного центра, парковых и рекреационных зон плоскостными сооружениями, уличными тренажерами, площадками ГТО, в том числе приобретение спортивно-развивающего оборуд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3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211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211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6211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2121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2121,00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2121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Комитет социальной защиты населения Администрации Окуловского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1516859,11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1516859,11</w:t>
            </w:r>
          </w:p>
        </w:tc>
      </w:tr>
      <w:tr w:rsidR="00B52FFC" w:rsidRPr="00B52FFC" w:rsidTr="00B52FF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2FF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7384144,98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7384144,98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8384612,6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3161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9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871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2871000,00</w:t>
            </w:r>
          </w:p>
        </w:tc>
      </w:tr>
      <w:tr w:rsidR="00B52FFC" w:rsidRPr="00B52FFC" w:rsidTr="00B52FFC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9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9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85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9850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3023,2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3023,2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43023,20</w:t>
            </w:r>
          </w:p>
        </w:tc>
      </w:tr>
      <w:tr w:rsidR="00B52FFC" w:rsidRPr="00B52FFC" w:rsidTr="00B52FFC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78399,3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,3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9,3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7824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7824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844999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3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53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691999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1691999,00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94237,1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94237,15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794237,15</w:t>
            </w:r>
          </w:p>
        </w:tc>
      </w:tr>
      <w:tr w:rsidR="00B52FFC" w:rsidRPr="00B52FFC" w:rsidTr="00B52FFC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355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255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3255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3391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0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6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791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791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29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3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63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227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22700,00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84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9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5790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редоставление дополнительных мер социальной поддержки отдельных категорий граждан в виде единовременной денежной выплаты на проведение капитального ремонта индивидуальных жилых домов на 2016 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354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4,00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54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00,00</w:t>
            </w:r>
          </w:p>
        </w:tc>
      </w:tr>
      <w:tr w:rsidR="00B52FFC" w:rsidRPr="00B52FFC" w:rsidTr="00B52FFC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 xml:space="preserve">Улучшение  положения семей и детей, находящихся в трудной жизненной ситуации, за счёт повышения уровня их социальной поддерж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999532,33</w:t>
            </w:r>
          </w:p>
        </w:tc>
      </w:tr>
      <w:tr w:rsidR="00B52FFC" w:rsidRPr="00B52FFC" w:rsidTr="00B52FFC">
        <w:trPr>
          <w:trHeight w:val="2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96732,33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896732,33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00432,33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396300,00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428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428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942800,00</w:t>
            </w:r>
          </w:p>
        </w:tc>
      </w:tr>
      <w:tr w:rsidR="00B52FFC" w:rsidRPr="00B52FFC" w:rsidTr="00B52FF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60000,00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4132714,13</w:t>
            </w:r>
          </w:p>
        </w:tc>
      </w:tr>
      <w:tr w:rsidR="00B52FFC" w:rsidRPr="00B52FFC" w:rsidTr="00B52FF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52FFC">
              <w:rPr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132714,13</w:t>
            </w:r>
          </w:p>
        </w:tc>
      </w:tr>
      <w:tr w:rsidR="00B52FFC" w:rsidRPr="00B52FFC" w:rsidTr="00B52FFC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132714,13</w:t>
            </w:r>
          </w:p>
        </w:tc>
      </w:tr>
      <w:tr w:rsidR="00B52FFC" w:rsidRPr="00B52FFC" w:rsidTr="00B52FFC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132714,13</w:t>
            </w:r>
          </w:p>
        </w:tc>
      </w:tr>
      <w:tr w:rsidR="00B52FFC" w:rsidRPr="00B52FFC" w:rsidTr="00B52FFC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719103,5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3719103,55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1632,66</w:t>
            </w:r>
          </w:p>
        </w:tc>
      </w:tr>
      <w:tr w:rsidR="00B52FFC" w:rsidRPr="00B52FFC" w:rsidTr="00B52FF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401632,66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977,92</w:t>
            </w:r>
          </w:p>
        </w:tc>
      </w:tr>
      <w:tr w:rsidR="00B52FFC" w:rsidRPr="00B52FFC" w:rsidTr="00B52FF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11977,92</w:t>
            </w:r>
          </w:p>
        </w:tc>
      </w:tr>
      <w:tr w:rsidR="00B52FFC" w:rsidRPr="00B52FFC" w:rsidTr="00B52FF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52F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FC" w:rsidRPr="00B52FFC" w:rsidRDefault="00B52FFC" w:rsidP="00B52FFC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2FFC">
              <w:rPr>
                <w:b/>
                <w:bCs/>
                <w:color w:val="000000"/>
                <w:sz w:val="24"/>
                <w:szCs w:val="24"/>
              </w:rPr>
              <w:t>529883193,91</w:t>
            </w:r>
          </w:p>
        </w:tc>
      </w:tr>
    </w:tbl>
    <w:p w:rsidR="00077375" w:rsidRDefault="00077375" w:rsidP="00B52FFC">
      <w:pPr>
        <w:jc w:val="center"/>
        <w:rPr>
          <w:sz w:val="28"/>
          <w:szCs w:val="28"/>
        </w:rPr>
      </w:pPr>
    </w:p>
    <w:tbl>
      <w:tblPr>
        <w:tblW w:w="9936" w:type="dxa"/>
        <w:tblInd w:w="-459" w:type="dxa"/>
        <w:tblLook w:val="04A0" w:firstRow="1" w:lastRow="0" w:firstColumn="1" w:lastColumn="0" w:noHBand="0" w:noVBand="1"/>
      </w:tblPr>
      <w:tblGrid>
        <w:gridCol w:w="5004"/>
        <w:gridCol w:w="456"/>
        <w:gridCol w:w="523"/>
        <w:gridCol w:w="1660"/>
        <w:gridCol w:w="576"/>
        <w:gridCol w:w="1717"/>
      </w:tblGrid>
      <w:tr w:rsidR="00077375" w:rsidRPr="00077375" w:rsidTr="00077375">
        <w:trPr>
          <w:trHeight w:val="375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8"/>
              </w:rPr>
            </w:pPr>
            <w:r w:rsidRPr="00077375">
              <w:rPr>
                <w:b/>
                <w:bCs/>
                <w:sz w:val="24"/>
                <w:szCs w:val="28"/>
              </w:rPr>
              <w:t>Приложение 3</w:t>
            </w:r>
          </w:p>
        </w:tc>
      </w:tr>
      <w:tr w:rsidR="00077375" w:rsidRPr="00077375" w:rsidTr="00077375">
        <w:trPr>
          <w:trHeight w:val="375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8"/>
              </w:rPr>
            </w:pPr>
            <w:r w:rsidRPr="00077375">
              <w:rPr>
                <w:sz w:val="24"/>
                <w:szCs w:val="28"/>
              </w:rPr>
              <w:t>к решению Думы</w:t>
            </w:r>
          </w:p>
        </w:tc>
      </w:tr>
      <w:tr w:rsidR="00077375" w:rsidRPr="00077375" w:rsidTr="00077375">
        <w:trPr>
          <w:trHeight w:val="375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8"/>
              </w:rPr>
            </w:pPr>
            <w:r w:rsidRPr="00077375">
              <w:rPr>
                <w:sz w:val="24"/>
                <w:szCs w:val="28"/>
              </w:rPr>
              <w:t>Окуловского муниципального района</w:t>
            </w:r>
          </w:p>
        </w:tc>
      </w:tr>
      <w:tr w:rsidR="00077375" w:rsidRPr="00077375" w:rsidTr="00077375">
        <w:trPr>
          <w:trHeight w:val="375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8"/>
              </w:rPr>
            </w:pPr>
            <w:r w:rsidRPr="00077375">
              <w:rPr>
                <w:sz w:val="24"/>
                <w:szCs w:val="28"/>
              </w:rPr>
              <w:lastRenderedPageBreak/>
              <w:t>от 27.04.2017 № 122</w:t>
            </w:r>
          </w:p>
        </w:tc>
      </w:tr>
      <w:tr w:rsidR="00077375" w:rsidRPr="00077375" w:rsidTr="00077375">
        <w:trPr>
          <w:trHeight w:val="375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077375" w:rsidRPr="00077375" w:rsidTr="00077375">
        <w:trPr>
          <w:trHeight w:val="37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077375" w:rsidRPr="00077375" w:rsidTr="00077375">
        <w:trPr>
          <w:trHeight w:val="165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77375">
              <w:rPr>
                <w:b/>
                <w:bCs/>
                <w:sz w:val="28"/>
                <w:szCs w:val="28"/>
              </w:rPr>
              <w:t>Расходы по разделам и подразделам, целевым статьям (муниципальным программам и непрограммным направлениям деятельности), группам и подгруппам</w:t>
            </w:r>
            <w:r w:rsidRPr="0007737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77375">
              <w:rPr>
                <w:b/>
                <w:bCs/>
                <w:sz w:val="28"/>
                <w:szCs w:val="28"/>
              </w:rPr>
              <w:t xml:space="preserve">видов расходов классификации расходов бюджета Окуловского муниципального района за 2016 год </w:t>
            </w:r>
          </w:p>
        </w:tc>
      </w:tr>
      <w:tr w:rsidR="00077375" w:rsidRPr="00077375" w:rsidTr="00077375">
        <w:trPr>
          <w:trHeight w:val="315"/>
        </w:trPr>
        <w:tc>
          <w:tcPr>
            <w:tcW w:w="9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(в рублях)</w:t>
            </w:r>
          </w:p>
        </w:tc>
      </w:tr>
      <w:tr w:rsidR="00077375" w:rsidRPr="00077375" w:rsidTr="00077375">
        <w:trPr>
          <w:trHeight w:val="975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Кассовое исполнение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46 371 509,50</w:t>
            </w:r>
          </w:p>
        </w:tc>
      </w:tr>
      <w:tr w:rsidR="00077375" w:rsidRPr="00077375" w:rsidTr="00077375">
        <w:trPr>
          <w:trHeight w:val="11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625947,79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25947,79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25947,79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25947,79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25947,79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25947,79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27065116,4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065116,4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065116,4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082763,45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781135,3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781135,3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96174,1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96174,1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454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454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16279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8057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8057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5674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5674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5674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0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0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0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87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7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700,00</w:t>
            </w:r>
          </w:p>
        </w:tc>
      </w:tr>
      <w:tr w:rsidR="00077375" w:rsidRPr="00077375" w:rsidTr="00077375">
        <w:trPr>
          <w:trHeight w:val="9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7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7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6868979,68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Управление муниципальными финансами  Окуловского муниципальном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72670,41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52670,41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52670,41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обеспечение функций 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25270,41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478033,2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478033,2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683,0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683,04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54,13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54,13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96309,27</w:t>
            </w:r>
          </w:p>
        </w:tc>
      </w:tr>
      <w:tr w:rsidR="00077375" w:rsidRPr="00077375" w:rsidTr="00077375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41912,2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41912,25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6912,2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6912,2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4397,02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4397,02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9397,02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9397,02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3 00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802765,58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Управление муниципальными финансами Окуловского муниципального района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1773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«Финансовая поддержка муниципальных образований Окуловского муниципального района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1773,00</w:t>
            </w:r>
          </w:p>
        </w:tc>
      </w:tr>
      <w:tr w:rsidR="00077375" w:rsidRPr="00077375" w:rsidTr="00077375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2"/>
                <w:szCs w:val="22"/>
              </w:rPr>
            </w:pPr>
            <w:r w:rsidRPr="00077375">
              <w:rPr>
                <w:sz w:val="22"/>
                <w:szCs w:val="22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3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3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3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3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8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8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8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Развитие архивного дела в Окуловском муниципальном районе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92,8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92,8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«Развитие архивного дела в Окуловском муниципальном районе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92,8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92,8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92,80</w:t>
            </w:r>
          </w:p>
        </w:tc>
      </w:tr>
      <w:tr w:rsidR="00077375" w:rsidRPr="00077375" w:rsidTr="00077375">
        <w:trPr>
          <w:trHeight w:val="138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69409,58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4806,58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5006,58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5006,58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5006,58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5 0 02 723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9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5 0 02 723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5 0 02 723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9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5 0 02 S23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9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5 0 02 S23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5 0 02 S23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9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03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03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03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03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5946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58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58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5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5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4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содержания и увеличения срока эксплуатации муниц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966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966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966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966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4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5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5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0 03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466144,20</w:t>
            </w:r>
          </w:p>
        </w:tc>
      </w:tr>
      <w:tr w:rsidR="00077375" w:rsidRPr="00077375" w:rsidTr="00077375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998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998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998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7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998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486048,71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2048,3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0479,96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0479,96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61568,41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4666,41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6902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учреждений  дежурно-диспетчерского и служебного обслужи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675188,07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08383,6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08383,6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14913,92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14913,92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1890,49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1890,49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ого казенного учреждения "Центр закупок товаров, работ, услуг для обеспечения муниципальных нужд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84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840,00</w:t>
            </w:r>
          </w:p>
        </w:tc>
      </w:tr>
      <w:tr w:rsidR="00077375" w:rsidRPr="00077375" w:rsidTr="00077375">
        <w:trPr>
          <w:trHeight w:val="75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0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84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Проведение Всероссийской сельскохозяйственной переписи        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5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3509,16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5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3509,16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5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3509,16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9730,89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9730,8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9730,8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732,22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732,22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732,22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74097,49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9486,86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8520,83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8520,83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0966,03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086,03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0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18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45813,49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45813,4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45813,4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797,1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797,1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5 00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797,14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Управление муниципальными финансами Окуловского муниципального района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3713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512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512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Окуловском муниципальном районе на 2014-2016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12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здание надежной системы противодействия организованной преступности, наркобизнесу, терроризму, экстеремистской деятельности, незаконной миграции, экономической преступности и коррупции, а также  преступности в агропромышленном комплекс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12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«Профилактика преступлений и иных правонарушений в Окуловском муниципальном районе на 2014 -2016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12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12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4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512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575933,63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97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76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ероприятия в сфере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7600,00</w:t>
            </w:r>
          </w:p>
        </w:tc>
      </w:tr>
      <w:tr w:rsidR="00077375" w:rsidRPr="00077375" w:rsidTr="00077375">
        <w:trPr>
          <w:trHeight w:val="50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 8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76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 8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7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 8 00 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7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17168,75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Капитальный ремонт плотины "Верхняя" на реке Перетна Нижнего водохранилища в Окуловском районе Новгородской области на 2015-2016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168,75</w:t>
            </w:r>
          </w:p>
        </w:tc>
      </w:tr>
      <w:tr w:rsidR="00077375" w:rsidRPr="00077375" w:rsidTr="00077375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Безопасность гидротехнического соору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168,75</w:t>
            </w:r>
          </w:p>
        </w:tc>
      </w:tr>
      <w:tr w:rsidR="00077375" w:rsidRPr="00077375" w:rsidTr="00077375">
        <w:trPr>
          <w:trHeight w:val="6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Разработка декларации безопасности гидротехнического сооруж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1 099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168,7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1 099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168,75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1 099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7168,75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8447164,88</w:t>
            </w:r>
          </w:p>
        </w:tc>
      </w:tr>
      <w:tr w:rsidR="00077375" w:rsidRPr="00077375" w:rsidTr="00077375">
        <w:trPr>
          <w:trHeight w:val="165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447164,88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аспортизация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867,3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867,31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867,3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1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867,31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держание 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55346,2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55346,2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55346,2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2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55346,2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24951,37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51951,3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51951,37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06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51951,37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29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29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29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4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4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4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414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00,00</w:t>
            </w:r>
          </w:p>
        </w:tc>
      </w:tr>
      <w:tr w:rsidR="00077375" w:rsidRPr="00077375" w:rsidTr="00077375">
        <w:trPr>
          <w:trHeight w:val="8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Обеспечение рационального и эффективного использования земельных участк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84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1 06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24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2 S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2 S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2 S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04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S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0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S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0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S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0000,00</w:t>
            </w:r>
          </w:p>
        </w:tc>
      </w:tr>
      <w:tr w:rsidR="00077375" w:rsidRPr="00077375" w:rsidTr="00077375">
        <w:trPr>
          <w:trHeight w:val="315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 (за счет средств субсидии из федерального бюджета на государственную поддержку малого и среднего предпринимательства, включая крестьянские (фермерские) хозяйств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5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0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5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04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5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0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за счет средств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R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3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R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36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R06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3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12824,74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12824,74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1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2824,7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о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2824,7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2824,7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2824,7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2824,74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267214762,56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300376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00376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00376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889666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603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603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603500,00</w:t>
            </w:r>
          </w:p>
        </w:tc>
      </w:tr>
      <w:tr w:rsidR="00077375" w:rsidRPr="00077375" w:rsidTr="00077375">
        <w:trPr>
          <w:trHeight w:val="9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гашение задолженности прошлых лет по оплате коммунальных услуг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9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88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9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88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9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88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4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4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4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294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294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294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49166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49166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49166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114094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18594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18594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18594,00</w:t>
            </w:r>
          </w:p>
        </w:tc>
      </w:tr>
      <w:tr w:rsidR="00077375" w:rsidRPr="00077375" w:rsidTr="00077375">
        <w:trPr>
          <w:trHeight w:val="81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6107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6107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61075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94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94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94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21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2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21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1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1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1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48234128,05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 "Доступная среда" в Окуловском муниципальном районе на 2015-2017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958683,83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519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азвитие системы оценки качества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519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9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9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39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6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6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67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83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83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836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R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4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R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4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R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45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S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S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1 03 S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5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5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5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«Обеспечение реализации муниципальной программы в области образования и молодежной политики Окулов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4930283,8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2731654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341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341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341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532663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532663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532663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нешкольная работа с детьми при школ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19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19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8193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гашение задолженности прошлых лет по оплате коммунальных услуг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9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46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9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46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9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46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6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6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6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932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932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932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Софинансирование расходов муниципальных учреждений по приобретению коммунальных услуг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1349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13491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13491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198629,83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1722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1722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1722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0,00</w:t>
            </w:r>
          </w:p>
        </w:tc>
      </w:tr>
      <w:tr w:rsidR="00077375" w:rsidRPr="00077375" w:rsidTr="00077375">
        <w:trPr>
          <w:trHeight w:val="81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875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8758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8758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9525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9525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29525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7357,83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7357,83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7357,83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2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2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2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61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6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61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5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5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5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225444,22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225444,22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225444,22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6273,6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6273,64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6273,64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5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7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78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78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 реализующих полномоч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 реализующих полномоч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S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S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S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0,00</w:t>
            </w:r>
          </w:p>
        </w:tc>
      </w:tr>
      <w:tr w:rsidR="00077375" w:rsidRPr="00077375" w:rsidTr="00077375">
        <w:trPr>
          <w:trHeight w:val="283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гашение просроченной задолженности по расчетам с подрядчиками за выполненные в 2015 году работы за счет средств субсидии на проведение ремонтов зданий (помещений) муниципальных учреждений, подведомственных органам местного самоуправления муниципальных районов области, реализующим полномоч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54379,3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54379,39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54379,3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367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3671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367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1820,1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1820,19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1820,19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473311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73311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«Вовлечение молодежи Окуловского муниципального района в социальную практику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3000,00</w:t>
            </w:r>
          </w:p>
        </w:tc>
      </w:tr>
      <w:tr w:rsidR="00077375" w:rsidRPr="00077375" w:rsidTr="00077375">
        <w:trPr>
          <w:trHeight w:val="25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3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3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8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8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9835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05053,2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05053,2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3708,2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3708,2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31345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31345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3305,8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3305,8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3305,8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3305,8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58751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58751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31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31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31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9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9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9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75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751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751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243764,5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Управление муниципальными финансами 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0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5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1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38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38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«Развитие муниципальной службы в Администрации Окуловского муниципального района на 2015-2017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7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7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7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7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700,00</w:t>
            </w:r>
          </w:p>
        </w:tc>
      </w:tr>
      <w:tr w:rsidR="00077375" w:rsidRPr="00077375" w:rsidTr="00077375">
        <w:trPr>
          <w:trHeight w:val="177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114964,5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Подпрограмма "Развитие дополнительного образования в Окуловском муниципальном районе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28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98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98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9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9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«Патриотическое воспитание населения Окулов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06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06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06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0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06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911564,5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911564,51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67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2036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2036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367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9367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64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64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39597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699907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699907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31905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31905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785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785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9795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5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95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345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345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06098,51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82721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82721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377,5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377,5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9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8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61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619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619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42754767,96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5633499,52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633499,52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633499,52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14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14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14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614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37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37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37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537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8797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8797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8797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8797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263192,52</w:t>
            </w:r>
          </w:p>
        </w:tc>
      </w:tr>
      <w:tr w:rsidR="00077375" w:rsidRPr="00077375" w:rsidTr="00077375">
        <w:trPr>
          <w:trHeight w:val="75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479542,4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479542,44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479542,4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74638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74638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74638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55293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55293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755293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5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5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5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1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5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5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5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1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1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8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1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8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441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44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441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 реализующих полномоч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17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 реализующих полномоч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9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9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оведение ремонтов зданий муниципальных учреждений, подведомственных органам местного самоуправления муниципальных районов, реализующих полномоч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84003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84003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84003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82716,08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82716,08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82716,08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7121268,4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51256,01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6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4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4499,15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5839,15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5839,1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5839,15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5839,1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6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6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6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66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200356,86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200356,86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90218,84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09909,5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09909,5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2210,59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62210,59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098,68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8098,68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826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826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826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312,02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312,02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 4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312,02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70012,4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70012,4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70012,43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42199,1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42199,1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813,3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813,3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39654060,68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959684,8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59684,87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59684,8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59684,8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59684,87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59684,87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97960594,98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 программа «Обеспечение жильем молодых семей в Окуловском муниципальном районе на 2015-2017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645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645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мероприятия подпрограммы "Обеспечение жильем молодых семей" в рамках федеральной целевой программы "Жилище" на 2015-2020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5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599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5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5990,00</w:t>
            </w:r>
          </w:p>
        </w:tc>
      </w:tr>
      <w:tr w:rsidR="00077375" w:rsidRPr="00077375" w:rsidTr="00077375">
        <w:trPr>
          <w:trHeight w:val="6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5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599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 xml:space="preserve">Cофинансирование социальных выплат молодым семьям на приобретение (строительство) жиль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R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4305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R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4305,00</w:t>
            </w:r>
          </w:p>
        </w:tc>
      </w:tr>
      <w:tr w:rsidR="00077375" w:rsidRPr="00077375" w:rsidTr="00077375">
        <w:trPr>
          <w:trHeight w:val="6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R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4305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молодым семьям в рамках муниципальной программы "Обеспечение жильем молодых семей в Окуловском муниципальном районе на 2015-2017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S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6155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S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6155,00</w:t>
            </w:r>
          </w:p>
        </w:tc>
      </w:tr>
      <w:tr w:rsidR="00077375" w:rsidRPr="00077375" w:rsidTr="00077375">
        <w:trPr>
          <w:trHeight w:val="6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7 0 01 S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6155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Социальная поддержка граждан в Окуловском  муниципальном районе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7384144,98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8384612,6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3161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9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871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8710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9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8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85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3023,2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3023,2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43023,20</w:t>
            </w:r>
          </w:p>
        </w:tc>
      </w:tr>
      <w:tr w:rsidR="00077375" w:rsidRPr="00077375" w:rsidTr="00077375">
        <w:trPr>
          <w:trHeight w:val="22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78399,3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,3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9,3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7824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7824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84499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3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3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691999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691999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94237,1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94237,1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94237,15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35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25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325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3391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6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791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791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29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3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227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22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84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9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79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дополнительных мер социальной поддержки отдельных категорий граждан в виде единовременной денежной выплаты на проведение капитального ремонта индивидуальных жилых домов на 2016 го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354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4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4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1 7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99532,33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96732,3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896732,33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00432,33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96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428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428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942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2 7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60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6601066,7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4944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494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0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490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004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004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132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872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Непрограммные расход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106666,7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106666,70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7 00 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34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7 00 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348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7 00 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1348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7 00 R0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71866,7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7 00 R0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71866,7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93 7 00 R0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971866,7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4132714,13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132714,13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132714,13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132714,13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719103,5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719103,55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1632,66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1632,66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977,92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977,92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2531491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253149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3149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531491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22879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22879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522879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21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211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621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2121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2121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6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52121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498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49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40498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Софинансирование на обустройство объектов инфраструктуры районного центра, парковых и рекреационных зон плоскостными сооружениями, уличными тренажерами, площадками ГТО, в том числе приобретение спортивно-развивающего оборудова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9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9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0 0 01 09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3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"Управление муниципальными финансами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15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1 0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7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329193,84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100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униципальная программа «Управление муниципальными финансами Окуловского муниципального района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Дот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9286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529883193,91</w:t>
            </w:r>
          </w:p>
        </w:tc>
      </w:tr>
    </w:tbl>
    <w:p w:rsidR="00077375" w:rsidRDefault="00077375" w:rsidP="00077375">
      <w:pPr>
        <w:tabs>
          <w:tab w:val="left" w:pos="4110"/>
        </w:tabs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960"/>
        <w:gridCol w:w="1660"/>
        <w:gridCol w:w="740"/>
        <w:gridCol w:w="580"/>
        <w:gridCol w:w="1840"/>
      </w:tblGrid>
      <w:tr w:rsidR="00077375" w:rsidRPr="00077375" w:rsidTr="00077375">
        <w:trPr>
          <w:trHeight w:val="37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077375">
              <w:rPr>
                <w:b/>
                <w:bCs/>
                <w:sz w:val="28"/>
                <w:szCs w:val="28"/>
              </w:rPr>
              <w:t>Приложение 4</w:t>
            </w:r>
          </w:p>
        </w:tc>
      </w:tr>
      <w:tr w:rsidR="00077375" w:rsidRPr="00077375" w:rsidTr="00077375">
        <w:trPr>
          <w:trHeight w:val="37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77375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077375" w:rsidRPr="00077375" w:rsidTr="00077375">
        <w:trPr>
          <w:trHeight w:val="37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77375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077375" w:rsidRPr="00077375" w:rsidTr="00077375">
        <w:trPr>
          <w:trHeight w:val="37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4.2017№122</w:t>
            </w:r>
          </w:p>
        </w:tc>
      </w:tr>
      <w:tr w:rsidR="00077375" w:rsidRPr="00077375" w:rsidTr="00077375">
        <w:trPr>
          <w:trHeight w:val="37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77375">
              <w:rPr>
                <w:sz w:val="28"/>
                <w:szCs w:val="28"/>
              </w:rPr>
              <w:t xml:space="preserve"> </w:t>
            </w:r>
          </w:p>
        </w:tc>
      </w:tr>
      <w:tr w:rsidR="00077375" w:rsidRPr="00077375" w:rsidTr="00077375">
        <w:trPr>
          <w:trHeight w:val="37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7375" w:rsidRPr="00077375" w:rsidTr="00077375">
        <w:trPr>
          <w:trHeight w:val="172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77375">
              <w:rPr>
                <w:b/>
                <w:bCs/>
                <w:sz w:val="28"/>
                <w:szCs w:val="28"/>
              </w:rPr>
              <w:t xml:space="preserve">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за 2016 год </w:t>
            </w:r>
          </w:p>
        </w:tc>
      </w:tr>
      <w:tr w:rsidR="00077375" w:rsidRPr="00077375" w:rsidTr="00077375">
        <w:trPr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(в рублях)</w:t>
            </w:r>
          </w:p>
        </w:tc>
      </w:tr>
      <w:tr w:rsidR="00077375" w:rsidRPr="00077375" w:rsidTr="00077375">
        <w:trPr>
          <w:trHeight w:val="8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77375" w:rsidRPr="00077375" w:rsidTr="00077375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6 622 167,25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6 081 864,25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9 193,84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9 193,84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1 01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9 193,84</w:t>
            </w:r>
          </w:p>
        </w:tc>
      </w:tr>
      <w:tr w:rsidR="00077375" w:rsidRPr="00077375" w:rsidTr="00077375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 xml:space="preserve">Обеспечение деятельности комитета </w:t>
            </w:r>
            <w:r w:rsidRPr="00077375">
              <w:rPr>
                <w:color w:val="000000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752 670,41</w:t>
            </w:r>
          </w:p>
        </w:tc>
      </w:tr>
      <w:tr w:rsidR="00077375" w:rsidRPr="00077375" w:rsidTr="00077375">
        <w:trPr>
          <w:trHeight w:val="22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725 270,41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478 033,24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6 683,04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54,13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1 04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7 400,00</w:t>
            </w:r>
          </w:p>
        </w:tc>
      </w:tr>
      <w:tr w:rsidR="00077375" w:rsidRPr="00077375" w:rsidTr="00077375">
        <w:trPr>
          <w:trHeight w:val="10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0 475 303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077375">
              <w:rPr>
                <w:sz w:val="24"/>
                <w:szCs w:val="24"/>
              </w:rPr>
              <w:t xml:space="preserve">поселений </w:t>
            </w:r>
            <w:r w:rsidRPr="00077375">
              <w:rPr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286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286 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286 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286 400,00</w:t>
            </w:r>
          </w:p>
        </w:tc>
      </w:tr>
      <w:tr w:rsidR="00077375" w:rsidRPr="00077375" w:rsidTr="00077375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077375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188 903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37 13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37 13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173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173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48 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2 02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48 600,00</w:t>
            </w:r>
          </w:p>
        </w:tc>
      </w:tr>
      <w:tr w:rsidR="00077375" w:rsidRPr="00077375" w:rsidTr="00077375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65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1 3 05 71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муниципальной службы в Администрации Окуловского муниципального района на 2015-2017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83 8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3 8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17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7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0 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7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0 7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S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2 0 02 S2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3 0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44 992,8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4 992,8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4 992,8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4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4 992,8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369 409,58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44 806,58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15 006,58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15 006,58</w:t>
            </w:r>
          </w:p>
        </w:tc>
      </w:tr>
      <w:tr w:rsidR="00077375" w:rsidRPr="00077375" w:rsidTr="00077375">
        <w:trPr>
          <w:trHeight w:val="14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7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3 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7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3 900,00</w:t>
            </w:r>
          </w:p>
        </w:tc>
      </w:tr>
      <w:tr w:rsidR="00077375" w:rsidRPr="00077375" w:rsidTr="00077375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S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2 S2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9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603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603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5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603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6. Муниципальная программа "Профилактика преступлений и иных правонарушений в Окуловском муниципальном районе на 2014-2016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15 12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оздание надежной системы противодействия организованной преступности, наркобизнесу, терроризму, экстремистской деятельности, незаконной миграции, экономической преступности и коррупции, а также преступности в агропромышленном комплекс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5 12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6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5 12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6 0 04 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5 12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8 0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65 946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6 58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6 5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0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6 5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9 4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9 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9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9 966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9 966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9 966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Окуловского муниципального района на 2015-2017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384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1 01 06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lastRenderedPageBreak/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324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2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2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304 000,00</w:t>
            </w:r>
          </w:p>
        </w:tc>
      </w:tr>
      <w:tr w:rsidR="00077375" w:rsidRPr="00077375" w:rsidTr="00077375">
        <w:trPr>
          <w:trHeight w:val="29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 (за счет средств субсидии из федерального бюджета на государственную поддержку малого и среднего предпринимательства, включая крестьянские (фермерские) хозяйст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5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90 4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5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90 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 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R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3 6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R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3 6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1 3 04 S0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7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8 447 164,88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аспортизац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6 867,31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6 867,31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1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6 867,31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Окуловского населенных пунктов в границах Окуло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455 346,2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455 346,2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2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455 346,2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924 951,37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051 951,37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06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051 951,37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7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729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7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729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S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4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12 0 03 S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4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81 304 918,34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951 9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951 9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039 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039 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6 7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5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83 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5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83 6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R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4 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R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4 5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S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7 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1 03 S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7 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09 3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6 3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6 5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9 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9 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</w:tr>
      <w:tr w:rsidR="00077375" w:rsidRPr="00077375" w:rsidTr="00077375">
        <w:trPr>
          <w:trHeight w:val="25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3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3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5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8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Подпрограмма «Патриотическое воспитание населения Окуловского муниципального района» муниципальной программы "Развитие образования в Окуловском муниципальном районе на 2014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3 600,00</w:t>
            </w:r>
          </w:p>
        </w:tc>
      </w:tr>
      <w:tr w:rsidR="00077375" w:rsidRPr="00077375" w:rsidTr="00077375">
        <w:trPr>
          <w:trHeight w:val="17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3 6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 муниципальной программы "Развитие образования в Окуловском муниципальном районе на 2014-2020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3 6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0 6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 муниципальной программы "Развитие образования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 198 359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905 053,2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905 053,2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3 708,2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631 345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93 305,8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93 305,8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93 305,8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76 698 759,34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 880 071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6 603 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6 603 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341 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341 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532 663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532 663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ёж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931 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931 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Внешкольная работа с детьми при школ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819 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819 300,00</w:t>
            </w:r>
          </w:p>
        </w:tc>
      </w:tr>
      <w:tr w:rsidR="00077375" w:rsidRPr="00077375" w:rsidTr="00077375">
        <w:trPr>
          <w:trHeight w:val="10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гашение задолженности прошлых лет по оплате коммунальных услуг муниципальными образовательными организац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634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88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09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846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01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54 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46 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496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294 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932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69 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820 408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849 166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913 491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7 751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9 907 123,83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818 594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818 594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281 722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281 722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ёж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0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49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490 000,00</w:t>
            </w:r>
          </w:p>
        </w:tc>
      </w:tr>
      <w:tr w:rsidR="00077375" w:rsidRPr="00077375" w:rsidTr="00077375">
        <w:trPr>
          <w:trHeight w:val="81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2 983 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6 107 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6 875 8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689 55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394 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 295 25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1 004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132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 872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597 357,83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597 357,83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 1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428 2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2 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16 1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57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1 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85 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911 564,51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467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420 369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9 367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 664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339 597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699 907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31 905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 785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97 95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95 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3 45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06 098,51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82 721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 377,51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8 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8 9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1 619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1 619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52 210 199,75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35 689 899,52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 14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 14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6 14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7 77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7 77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5 37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2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8 797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8 797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8 797,00</w:t>
            </w:r>
          </w:p>
        </w:tc>
      </w:tr>
      <w:tr w:rsidR="00077375" w:rsidRPr="00077375" w:rsidTr="00077375">
        <w:trPr>
          <w:trHeight w:val="8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5 263 192,52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479 542,44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479 542,44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874 638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874 638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755 293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755 293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51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 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51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 1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51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4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51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4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8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8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144 1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144 1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1 7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1 7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9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9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Проведение ремонтов зданий муниципальных учреждений, подведомственных органам местного самоуправления муниципальных районов, реализующих полномоч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2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2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384 003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384 003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282 716,08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282 716,08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1 225 444,22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 225 444,22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 506 273,64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 506 273,64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 5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97 8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97 800,00</w:t>
            </w:r>
          </w:p>
        </w:tc>
      </w:tr>
      <w:tr w:rsidR="00077375" w:rsidRPr="00077375" w:rsidTr="00077375">
        <w:trPr>
          <w:trHeight w:val="28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огашение просроченной задолженности по расчетам с подрядчиками за выполненные в 2015 году работы за счет средств субсидии на проведение ремонтов зданий (помещений) муниципальных учреждений, подведомственных органам местного самоуправления муниципальных районов области, реализующим полномоч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1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554 379,39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1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554 379,39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S2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93 671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93 671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1 820,19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1 820,19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14-2020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4 499,15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5 839,15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5 839,15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5 839,15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66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66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3 660,00</w:t>
            </w:r>
          </w:p>
        </w:tc>
      </w:tr>
      <w:tr w:rsidR="00077375" w:rsidRPr="00077375" w:rsidTr="00077375">
        <w:trPr>
          <w:trHeight w:val="13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5 200 356,86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200 356,86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090 218,84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309 909,57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62 210,59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8 098,68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9 826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9 826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312,02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312,02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17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576 450,00</w:t>
            </w:r>
          </w:p>
        </w:tc>
      </w:tr>
      <w:tr w:rsidR="00077375" w:rsidRPr="00077375" w:rsidTr="00077375">
        <w:trPr>
          <w:trHeight w:val="16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76 45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Субсидии на мероприятия подпрограммы "Обеспечение жильем молодых семей" в рамках федеральной целевой программы "Жилище" на 2015-2020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0 01 5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5 99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0 01 5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5 99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 xml:space="preserve">Cофинансирование социальных выплат молодым семьям на приобретение (строительство) жиль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64 305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64 305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убсидии молодым семьям в рамках муниципальной программы "Обеспечение жильем молодых семей в Окуловском муниципальном районе на 2015-2017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0 01 S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6 155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 0 01 S0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6 155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7. 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 531 491,00</w:t>
            </w:r>
          </w:p>
        </w:tc>
      </w:tr>
      <w:tr w:rsidR="00077375" w:rsidRPr="00077375" w:rsidTr="00077375">
        <w:trPr>
          <w:trHeight w:val="7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531 491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522 879,00</w:t>
            </w:r>
          </w:p>
        </w:tc>
      </w:tr>
      <w:tr w:rsidR="00077375" w:rsidRPr="00077375" w:rsidTr="00077375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522 879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6 211,00</w:t>
            </w:r>
          </w:p>
        </w:tc>
      </w:tr>
      <w:tr w:rsidR="00077375" w:rsidRPr="00077375" w:rsidTr="00077375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6 211,00</w:t>
            </w:r>
          </w:p>
        </w:tc>
      </w:tr>
      <w:tr w:rsidR="00077375" w:rsidRPr="00077375" w:rsidTr="00077375">
        <w:trPr>
          <w:trHeight w:val="9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52 121,00</w:t>
            </w:r>
          </w:p>
        </w:tc>
      </w:tr>
      <w:tr w:rsidR="00077375" w:rsidRPr="00077375" w:rsidTr="00077375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52 121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04 9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04 98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 xml:space="preserve">Софинансирование на обустройство объектов инфраструктуры районного центра, парковых и рекреационных зон плоскостными сооружениями, уличными тренажерами, площадками ГТО, в том числе приобретение спортивно-развивающего оборуд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0 0 01 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 xml:space="preserve"> Муниципальная программа «Капитальный ремонт плотины "Верхняя" на реке Перетна Нижнего водохранилища в Окуловском районе Новгородской области на 2015-2016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317 168,75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Безопасность гидротехнического соору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7 168,75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 xml:space="preserve">Разработка декларации безопасности гидротехнического сооруж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1 09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7 168,75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22 0 01 099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7 168,75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17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312 824,74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Про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2 824,74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2 824,74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2 824,74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01 516 859,11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8 384 612,65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 161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9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2 871 000,00</w:t>
            </w:r>
          </w:p>
        </w:tc>
      </w:tr>
      <w:tr w:rsidR="00077375" w:rsidRPr="00077375" w:rsidTr="00077375">
        <w:trPr>
          <w:trHeight w:val="22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995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985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43 023,2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43 023,20</w:t>
            </w:r>
          </w:p>
        </w:tc>
      </w:tr>
      <w:tr w:rsidR="00077375" w:rsidRPr="00077375" w:rsidTr="00077375">
        <w:trPr>
          <w:trHeight w:val="21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378 399,3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9,3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378 24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1 844 999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3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1 691 999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94 237,15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94 237,15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335 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325 5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0 339 1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6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0 079 1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29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 3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22 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84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79 0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мер социальной поддержки отдельных категорий граждан в виде единовременной денежной выплаты на проведение капитального ремонта индивидуальных жилых домов на 2016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0 354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54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1 70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 999 532,33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896 732,33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500 432,33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396 3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942 8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942 8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132 714,13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 132 714,13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719 103,55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01 632,66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 977,92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34 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0 03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476 397 012,2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53 486 181,71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41 991 915,01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625 947,79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625 947,79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625 947,79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9 483 039,13</w:t>
            </w:r>
          </w:p>
        </w:tc>
      </w:tr>
      <w:tr w:rsidR="00077375" w:rsidRPr="00077375" w:rsidTr="00077375">
        <w:trPr>
          <w:trHeight w:val="6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7 494 688,13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3 781 135,35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296 174,1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454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26 912,25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742 199,13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7 813,3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116 279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080 579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5 700,00</w:t>
            </w:r>
          </w:p>
        </w:tc>
      </w:tr>
      <w:tr w:rsidR="00077375" w:rsidRPr="00077375" w:rsidTr="00077375">
        <w:trPr>
          <w:trHeight w:val="18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5 998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 998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695 674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695 674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70 4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0 4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454 397,02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454 397,02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60 734,88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7 486 048,71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762 048,37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00 479,96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14 666,41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46 902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5 675 188,07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 808 383,66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814 913,92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51 890,49</w:t>
            </w:r>
          </w:p>
        </w:tc>
      </w:tr>
      <w:tr w:rsidR="00077375" w:rsidRPr="00077375" w:rsidTr="00077375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ого казенного учреждения "Центр закупок товаров, работ, услуг для обеспечения муниципальных нужд Окуловского муниципального район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4 00 0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15 84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0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15 84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 xml:space="preserve">Проведение Всероссийской сельскохозяйственной переписи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4 00 53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803 509,16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53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03 509,16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09 730,89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9 730,89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9 732,22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732,22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974 097,49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99 486,86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8 520,83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9 086,03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71 88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 345 813,49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 345 813,49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328 797,14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28 797,14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59 684,87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 муниципальных служащ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59 684,87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59 684,87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8 700,00</w:t>
            </w:r>
          </w:p>
        </w:tc>
      </w:tr>
      <w:tr w:rsidR="00077375" w:rsidRPr="00077375" w:rsidTr="00077375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8 7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 7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387 600,00</w:t>
            </w:r>
          </w:p>
        </w:tc>
      </w:tr>
      <w:tr w:rsidR="00077375" w:rsidRPr="00077375" w:rsidTr="00444494">
        <w:trPr>
          <w:trHeight w:val="45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92 8 00 70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387 600,00</w:t>
            </w:r>
          </w:p>
        </w:tc>
      </w:tr>
      <w:tr w:rsidR="00077375" w:rsidRPr="00077375" w:rsidTr="00077375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92 8 00 70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387 600,00</w:t>
            </w:r>
          </w:p>
        </w:tc>
      </w:tr>
      <w:tr w:rsidR="00077375" w:rsidRPr="00077375" w:rsidTr="00077375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Непрограммные расходы в области социаль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1 106 666,7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Социальная помощ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3 7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11 106 666,70</w:t>
            </w:r>
          </w:p>
        </w:tc>
      </w:tr>
      <w:tr w:rsidR="00077375" w:rsidRPr="00077375" w:rsidTr="00444494">
        <w:trPr>
          <w:trHeight w:val="138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3 7 00 5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2 134 800,0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3 7 00 5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2 134 800,00</w:t>
            </w:r>
          </w:p>
        </w:tc>
      </w:tr>
      <w:tr w:rsidR="00077375" w:rsidRPr="00077375" w:rsidTr="00077375">
        <w:trPr>
          <w:trHeight w:val="14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93 7 00 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375">
              <w:rPr>
                <w:b/>
                <w:bCs/>
                <w:color w:val="000000"/>
                <w:sz w:val="24"/>
                <w:szCs w:val="24"/>
              </w:rPr>
              <w:t>8 971 866,7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93 7 00 R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077375">
              <w:rPr>
                <w:color w:val="000000"/>
                <w:sz w:val="24"/>
                <w:szCs w:val="24"/>
              </w:rPr>
              <w:t>8 971 866,70</w:t>
            </w:r>
          </w:p>
        </w:tc>
      </w:tr>
      <w:tr w:rsidR="00077375" w:rsidRPr="00077375" w:rsidTr="0007737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77375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7375" w:rsidRPr="00077375" w:rsidRDefault="00077375" w:rsidP="0007737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77375">
              <w:rPr>
                <w:b/>
                <w:bCs/>
                <w:sz w:val="24"/>
                <w:szCs w:val="24"/>
              </w:rPr>
              <w:t>529 883 193,91</w:t>
            </w:r>
          </w:p>
        </w:tc>
      </w:tr>
    </w:tbl>
    <w:p w:rsidR="00444494" w:rsidRDefault="00444494" w:rsidP="00444494">
      <w:pPr>
        <w:rPr>
          <w:sz w:val="28"/>
          <w:szCs w:val="28"/>
        </w:rPr>
        <w:sectPr w:rsidR="00444494" w:rsidSect="005F0190">
          <w:headerReference w:type="default" r:id="rId11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300"/>
        <w:gridCol w:w="4149"/>
        <w:gridCol w:w="3151"/>
        <w:gridCol w:w="874"/>
      </w:tblGrid>
      <w:tr w:rsidR="00444494" w:rsidRPr="00444494" w:rsidTr="00444494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8"/>
              </w:rPr>
            </w:pPr>
            <w:r w:rsidRPr="00444494">
              <w:rPr>
                <w:b/>
                <w:bCs/>
                <w:sz w:val="24"/>
                <w:szCs w:val="28"/>
              </w:rPr>
              <w:lastRenderedPageBreak/>
              <w:t xml:space="preserve">                                                       Приложение 5</w:t>
            </w:r>
          </w:p>
        </w:tc>
      </w:tr>
      <w:tr w:rsidR="00444494" w:rsidRPr="00444494" w:rsidTr="00444494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8"/>
              </w:rPr>
            </w:pPr>
            <w:r w:rsidRPr="00444494">
              <w:rPr>
                <w:sz w:val="24"/>
                <w:szCs w:val="28"/>
              </w:rPr>
              <w:t xml:space="preserve">                                                      к решению Думы </w:t>
            </w:r>
          </w:p>
        </w:tc>
      </w:tr>
      <w:tr w:rsidR="00444494" w:rsidRPr="00444494" w:rsidTr="00444494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8"/>
              </w:rPr>
            </w:pPr>
            <w:r w:rsidRPr="00444494">
              <w:rPr>
                <w:sz w:val="24"/>
                <w:szCs w:val="28"/>
              </w:rPr>
              <w:t xml:space="preserve">                                                    Окуловского муниципального района</w:t>
            </w:r>
          </w:p>
        </w:tc>
      </w:tr>
      <w:tr w:rsidR="00444494" w:rsidRPr="00444494" w:rsidTr="00444494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8"/>
              </w:rPr>
            </w:pPr>
            <w:r w:rsidRPr="00444494">
              <w:rPr>
                <w:sz w:val="24"/>
                <w:szCs w:val="28"/>
              </w:rPr>
              <w:t>от 27.04.2017 №122</w:t>
            </w:r>
          </w:p>
        </w:tc>
      </w:tr>
      <w:tr w:rsidR="00444494" w:rsidRPr="00444494" w:rsidTr="00444494">
        <w:trPr>
          <w:gridAfter w:val="1"/>
          <w:wAfter w:w="874" w:type="dxa"/>
          <w:trHeight w:val="375"/>
        </w:trPr>
        <w:tc>
          <w:tcPr>
            <w:tcW w:w="13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444494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Окуловского муниципального района</w:t>
            </w:r>
          </w:p>
        </w:tc>
      </w:tr>
      <w:tr w:rsidR="00444494" w:rsidRPr="00444494" w:rsidTr="00444494">
        <w:trPr>
          <w:gridAfter w:val="1"/>
          <w:wAfter w:w="874" w:type="dxa"/>
          <w:trHeight w:val="375"/>
        </w:trPr>
        <w:tc>
          <w:tcPr>
            <w:tcW w:w="13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444494">
              <w:rPr>
                <w:b/>
                <w:bCs/>
                <w:sz w:val="28"/>
                <w:szCs w:val="28"/>
              </w:rPr>
              <w:t>по кодам классификации источников финансирования дефицита бюджета за 2016 год.</w:t>
            </w:r>
          </w:p>
        </w:tc>
      </w:tr>
      <w:tr w:rsidR="00444494" w:rsidRPr="00444494" w:rsidTr="00444494">
        <w:trPr>
          <w:gridAfter w:val="1"/>
          <w:wAfter w:w="874" w:type="dxa"/>
          <w:trHeight w:val="255"/>
        </w:trPr>
        <w:tc>
          <w:tcPr>
            <w:tcW w:w="13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</w:pPr>
          </w:p>
        </w:tc>
      </w:tr>
      <w:tr w:rsidR="00444494" w:rsidRPr="00444494" w:rsidTr="00444494">
        <w:trPr>
          <w:gridAfter w:val="1"/>
          <w:wAfter w:w="874" w:type="dxa"/>
          <w:trHeight w:val="315"/>
        </w:trPr>
        <w:tc>
          <w:tcPr>
            <w:tcW w:w="1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(в рублях)</w:t>
            </w:r>
          </w:p>
        </w:tc>
      </w:tr>
      <w:tr w:rsidR="00444494" w:rsidRPr="00444494" w:rsidTr="00444494">
        <w:trPr>
          <w:gridAfter w:val="1"/>
          <w:wAfter w:w="874" w:type="dxa"/>
          <w:trHeight w:val="525"/>
        </w:trPr>
        <w:tc>
          <w:tcPr>
            <w:tcW w:w="6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4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Код источника внутреннего финансирования дефицита бюджета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Кассовое исполнение</w:t>
            </w:r>
          </w:p>
        </w:tc>
      </w:tr>
      <w:tr w:rsidR="00444494" w:rsidRPr="00444494" w:rsidTr="00444494">
        <w:trPr>
          <w:gridAfter w:val="1"/>
          <w:wAfter w:w="874" w:type="dxa"/>
          <w:trHeight w:val="435"/>
        </w:trPr>
        <w:tc>
          <w:tcPr>
            <w:tcW w:w="6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444494" w:rsidRPr="00444494" w:rsidTr="00444494">
        <w:trPr>
          <w:gridAfter w:val="1"/>
          <w:wAfter w:w="874" w:type="dxa"/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4</w:t>
            </w:r>
          </w:p>
        </w:tc>
      </w:tr>
      <w:tr w:rsidR="00444494" w:rsidRPr="00444494" w:rsidTr="00444494">
        <w:trPr>
          <w:gridAfter w:val="1"/>
          <w:wAfter w:w="874" w:type="dxa"/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Комитет финансов и экономики Администрации Окуловского муниципального района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5 928 553,43</w:t>
            </w:r>
          </w:p>
        </w:tc>
      </w:tr>
      <w:tr w:rsidR="00444494" w:rsidRPr="00444494" w:rsidTr="00444494">
        <w:trPr>
          <w:gridAfter w:val="1"/>
          <w:wAfter w:w="874" w:type="dxa"/>
          <w:trHeight w:val="63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92 00 00 00 00 00 0000 0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-4 184 200,00</w:t>
            </w:r>
          </w:p>
        </w:tc>
      </w:tr>
      <w:tr w:rsidR="00444494" w:rsidRPr="00444494" w:rsidTr="00444494">
        <w:trPr>
          <w:gridAfter w:val="1"/>
          <w:wAfter w:w="874" w:type="dxa"/>
          <w:trHeight w:val="63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92 01 03 00 00 00 0000 0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-4 264 200,00</w:t>
            </w:r>
          </w:p>
        </w:tc>
      </w:tr>
      <w:tr w:rsidR="00444494" w:rsidRPr="00444494" w:rsidTr="00444494">
        <w:trPr>
          <w:gridAfter w:val="1"/>
          <w:wAfter w:w="874" w:type="dxa"/>
          <w:trHeight w:val="105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Получение бюджетных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92 01 03 01 00 00 0000 7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7 708 000,00</w:t>
            </w:r>
          </w:p>
        </w:tc>
      </w:tr>
      <w:tr w:rsidR="00444494" w:rsidRPr="00444494" w:rsidTr="00444494">
        <w:trPr>
          <w:gridAfter w:val="1"/>
          <w:wAfter w:w="874" w:type="dxa"/>
          <w:trHeight w:val="9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92 01 03 01 00 00 0000 8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-11 972 200,00</w:t>
            </w:r>
          </w:p>
        </w:tc>
      </w:tr>
      <w:tr w:rsidR="00444494" w:rsidRPr="00444494" w:rsidTr="00444494">
        <w:trPr>
          <w:gridAfter w:val="1"/>
          <w:wAfter w:w="874" w:type="dxa"/>
          <w:trHeight w:val="112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Получение бюджетных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3 01 00 05 0000 7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7 708 000,00</w:t>
            </w:r>
          </w:p>
        </w:tc>
      </w:tr>
      <w:tr w:rsidR="00444494" w:rsidRPr="00444494" w:rsidTr="00444494">
        <w:trPr>
          <w:gridAfter w:val="1"/>
          <w:wAfter w:w="874" w:type="dxa"/>
          <w:trHeight w:val="7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lastRenderedPageBreak/>
              <w:t>Бюджетный кредит из областного бюджета для частичного погашения дефицита бюджет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3 01 00 05 0000 7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7 708 000,00</w:t>
            </w:r>
          </w:p>
        </w:tc>
      </w:tr>
      <w:tr w:rsidR="00444494" w:rsidRPr="00444494" w:rsidTr="00444494">
        <w:trPr>
          <w:gridAfter w:val="1"/>
          <w:wAfter w:w="874" w:type="dxa"/>
          <w:trHeight w:val="9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3 01 00 05 0000 8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-11 972 200,00</w:t>
            </w:r>
          </w:p>
        </w:tc>
      </w:tr>
      <w:tr w:rsidR="00444494" w:rsidRPr="00444494" w:rsidTr="00444494">
        <w:trPr>
          <w:gridAfter w:val="1"/>
          <w:wAfter w:w="874" w:type="dxa"/>
          <w:trHeight w:val="10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Частичное погашение бюджетного кредита из областного бюджета для частичного покрытия дефицита бюджет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3 01 00 05 0000 8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-11 972 200,00</w:t>
            </w:r>
          </w:p>
        </w:tc>
      </w:tr>
      <w:tr w:rsidR="00444494" w:rsidRPr="00444494" w:rsidTr="00444494">
        <w:trPr>
          <w:gridAfter w:val="1"/>
          <w:wAfter w:w="874" w:type="dxa"/>
          <w:trHeight w:val="79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92 01 06 00 00 00 0000 0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6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Бюджетные кредиты предоставленные внутри страны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92 01 06 05 00 00 0000 0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64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6 05 00 00 0000 5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-72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103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6 05 02 00 0000 5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-72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132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6 05 02 05 0000 5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-72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9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6 05 00 00 0000 6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0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10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6 05 02 00 0000 6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0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135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6 05 02 05 0000 64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00 000,00</w:t>
            </w:r>
          </w:p>
        </w:tc>
      </w:tr>
      <w:tr w:rsidR="00444494" w:rsidRPr="00444494" w:rsidTr="00444494">
        <w:trPr>
          <w:gridAfter w:val="1"/>
          <w:wAfter w:w="874" w:type="dxa"/>
          <w:trHeight w:val="63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892 01 05 00 00 00 0000 0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10 112 753,43</w:t>
            </w:r>
          </w:p>
        </w:tc>
      </w:tr>
      <w:tr w:rsidR="00444494" w:rsidRPr="00444494" w:rsidTr="00444494">
        <w:trPr>
          <w:gridAfter w:val="1"/>
          <w:wAfter w:w="874" w:type="dxa"/>
          <w:trHeight w:val="63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892 01 05 00 00 00 0000 0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10 112 753,43</w:t>
            </w:r>
          </w:p>
        </w:tc>
      </w:tr>
    </w:tbl>
    <w:p w:rsidR="00444494" w:rsidRDefault="00444494" w:rsidP="00444494">
      <w:pPr>
        <w:tabs>
          <w:tab w:val="left" w:pos="4680"/>
        </w:tabs>
        <w:rPr>
          <w:sz w:val="28"/>
          <w:szCs w:val="28"/>
        </w:rPr>
      </w:pPr>
    </w:p>
    <w:p w:rsidR="00444494" w:rsidRPr="00444494" w:rsidRDefault="00444494" w:rsidP="00444494">
      <w:pPr>
        <w:tabs>
          <w:tab w:val="left" w:pos="4680"/>
        </w:tabs>
        <w:rPr>
          <w:sz w:val="28"/>
          <w:szCs w:val="28"/>
        </w:rPr>
      </w:pPr>
    </w:p>
    <w:tbl>
      <w:tblPr>
        <w:tblW w:w="15248" w:type="dxa"/>
        <w:tblInd w:w="93" w:type="dxa"/>
        <w:tblLook w:val="04A0" w:firstRow="1" w:lastRow="0" w:firstColumn="1" w:lastColumn="0" w:noHBand="0" w:noVBand="1"/>
      </w:tblPr>
      <w:tblGrid>
        <w:gridCol w:w="2709"/>
        <w:gridCol w:w="698"/>
        <w:gridCol w:w="445"/>
        <w:gridCol w:w="1417"/>
        <w:gridCol w:w="1257"/>
        <w:gridCol w:w="1053"/>
        <w:gridCol w:w="1145"/>
        <w:gridCol w:w="1019"/>
        <w:gridCol w:w="1715"/>
        <w:gridCol w:w="1598"/>
        <w:gridCol w:w="2192"/>
      </w:tblGrid>
      <w:tr w:rsidR="00444494" w:rsidRPr="00444494" w:rsidTr="00444494">
        <w:trPr>
          <w:trHeight w:val="375"/>
        </w:trPr>
        <w:tc>
          <w:tcPr>
            <w:tcW w:w="152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44494">
              <w:rPr>
                <w:b/>
                <w:bCs/>
                <w:sz w:val="28"/>
                <w:szCs w:val="28"/>
              </w:rPr>
              <w:t xml:space="preserve">                                                       Приложение 6</w:t>
            </w:r>
          </w:p>
        </w:tc>
      </w:tr>
      <w:tr w:rsidR="00444494" w:rsidRPr="00444494" w:rsidTr="00444494">
        <w:trPr>
          <w:trHeight w:val="375"/>
        </w:trPr>
        <w:tc>
          <w:tcPr>
            <w:tcW w:w="152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44494">
              <w:rPr>
                <w:sz w:val="28"/>
                <w:szCs w:val="28"/>
              </w:rPr>
              <w:t xml:space="preserve">                                                      к решению Думы </w:t>
            </w:r>
          </w:p>
        </w:tc>
      </w:tr>
      <w:tr w:rsidR="00444494" w:rsidRPr="00444494" w:rsidTr="00444494">
        <w:trPr>
          <w:trHeight w:val="375"/>
        </w:trPr>
        <w:tc>
          <w:tcPr>
            <w:tcW w:w="152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44494">
              <w:rPr>
                <w:sz w:val="28"/>
                <w:szCs w:val="28"/>
              </w:rPr>
              <w:t xml:space="preserve">                                                      Окуловского муниципального района</w:t>
            </w:r>
          </w:p>
        </w:tc>
      </w:tr>
      <w:tr w:rsidR="00444494" w:rsidRPr="00444494" w:rsidTr="00444494">
        <w:trPr>
          <w:trHeight w:val="375"/>
        </w:trPr>
        <w:tc>
          <w:tcPr>
            <w:tcW w:w="152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4.2017 №122</w:t>
            </w:r>
          </w:p>
        </w:tc>
      </w:tr>
      <w:tr w:rsidR="00444494" w:rsidRPr="00444494" w:rsidTr="00444494">
        <w:trPr>
          <w:trHeight w:val="735"/>
        </w:trPr>
        <w:tc>
          <w:tcPr>
            <w:tcW w:w="152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444494">
              <w:rPr>
                <w:b/>
                <w:bCs/>
                <w:sz w:val="28"/>
                <w:szCs w:val="28"/>
              </w:rPr>
              <w:t>Отчет об использовании бюджетных ассигнований резервного фонда Администрации Окуловского муниципального района за 2016 год</w:t>
            </w:r>
          </w:p>
        </w:tc>
      </w:tr>
      <w:tr w:rsidR="00444494" w:rsidRPr="00444494" w:rsidTr="00444494">
        <w:trPr>
          <w:gridAfter w:val="1"/>
          <w:wAfter w:w="2192" w:type="dxa"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рублей</w:t>
            </w:r>
          </w:p>
        </w:tc>
      </w:tr>
      <w:tr w:rsidR="00444494" w:rsidRPr="00444494" w:rsidTr="00444494">
        <w:trPr>
          <w:gridAfter w:val="1"/>
          <w:wAfter w:w="2192" w:type="dxa"/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Дат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Получатель средств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Код расход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Сумма, всего</w:t>
            </w:r>
          </w:p>
        </w:tc>
      </w:tr>
      <w:tr w:rsidR="00444494" w:rsidRPr="00444494" w:rsidTr="00444494">
        <w:trPr>
          <w:gridAfter w:val="1"/>
          <w:wAfter w:w="2192" w:type="dxa"/>
          <w:trHeight w:val="7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КОСГУ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444494" w:rsidRPr="00444494" w:rsidTr="00444494">
        <w:trPr>
          <w:gridAfter w:val="1"/>
          <w:wAfter w:w="219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</w:pPr>
            <w:r w:rsidRPr="00444494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</w:pPr>
            <w:r w:rsidRPr="00444494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</w:tr>
      <w:tr w:rsidR="00444494" w:rsidRPr="00444494" w:rsidTr="00444494">
        <w:trPr>
          <w:gridAfter w:val="1"/>
          <w:wAfter w:w="219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</w:pPr>
            <w:r w:rsidRPr="00444494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</w:pPr>
            <w:r w:rsidRPr="00444494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</w:tr>
      <w:tr w:rsidR="00444494" w:rsidRPr="00444494" w:rsidTr="00444494">
        <w:trPr>
          <w:gridAfter w:val="1"/>
          <w:wAfter w:w="219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</w:pPr>
            <w:r w:rsidRPr="00444494"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</w:pPr>
            <w:r w:rsidRPr="00444494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</w:tr>
      <w:tr w:rsidR="00444494" w:rsidRPr="00444494" w:rsidTr="00444494">
        <w:trPr>
          <w:gridAfter w:val="1"/>
          <w:wAfter w:w="219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</w:tr>
      <w:tr w:rsidR="00444494" w:rsidRPr="00444494" w:rsidTr="00444494">
        <w:trPr>
          <w:gridAfter w:val="1"/>
          <w:wAfter w:w="219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rPr>
                <w:sz w:val="24"/>
                <w:szCs w:val="24"/>
              </w:rPr>
            </w:pPr>
            <w:r w:rsidRPr="00444494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494" w:rsidRPr="00444494" w:rsidRDefault="00444494" w:rsidP="00444494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44494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33253" w:rsidRDefault="00B33253" w:rsidP="00444494">
      <w:pPr>
        <w:tabs>
          <w:tab w:val="left" w:pos="4680"/>
        </w:tabs>
        <w:rPr>
          <w:sz w:val="28"/>
          <w:szCs w:val="28"/>
        </w:rPr>
        <w:sectPr w:rsidR="00B33253" w:rsidSect="00444494">
          <w:pgSz w:w="16838" w:h="11906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</w:p>
    <w:p w:rsidR="00B33253" w:rsidRPr="00B33253" w:rsidRDefault="00B33253" w:rsidP="00B33253">
      <w:pPr>
        <w:tabs>
          <w:tab w:val="left" w:pos="5670"/>
          <w:tab w:val="left" w:pos="6237"/>
          <w:tab w:val="left" w:pos="7088"/>
        </w:tabs>
        <w:autoSpaceDE/>
        <w:autoSpaceDN/>
        <w:spacing w:after="120"/>
        <w:jc w:val="center"/>
        <w:rPr>
          <w:b/>
          <w:bCs/>
          <w:sz w:val="28"/>
          <w:szCs w:val="22"/>
        </w:rPr>
      </w:pPr>
      <w:r w:rsidRPr="00B33253">
        <w:rPr>
          <w:b/>
          <w:bCs/>
          <w:sz w:val="28"/>
          <w:szCs w:val="22"/>
        </w:rPr>
        <w:lastRenderedPageBreak/>
        <w:t>СВЕДЕНИЯ</w:t>
      </w:r>
    </w:p>
    <w:p w:rsidR="00B33253" w:rsidRPr="00B33253" w:rsidRDefault="00B33253" w:rsidP="00B33253">
      <w:pPr>
        <w:tabs>
          <w:tab w:val="left" w:pos="5670"/>
          <w:tab w:val="left" w:pos="6237"/>
          <w:tab w:val="left" w:pos="7088"/>
        </w:tabs>
        <w:autoSpaceDE/>
        <w:autoSpaceDN/>
        <w:jc w:val="center"/>
        <w:rPr>
          <w:b/>
          <w:bCs/>
          <w:sz w:val="28"/>
          <w:szCs w:val="22"/>
        </w:rPr>
      </w:pPr>
      <w:r w:rsidRPr="00B33253">
        <w:rPr>
          <w:b/>
          <w:bCs/>
          <w:sz w:val="28"/>
          <w:szCs w:val="22"/>
        </w:rPr>
        <w:t xml:space="preserve">о численности работников органов местного самоуправления </w:t>
      </w:r>
    </w:p>
    <w:p w:rsidR="00B33253" w:rsidRPr="00B33253" w:rsidRDefault="00B33253" w:rsidP="00B33253">
      <w:pPr>
        <w:tabs>
          <w:tab w:val="left" w:pos="5670"/>
          <w:tab w:val="left" w:pos="6237"/>
          <w:tab w:val="left" w:pos="7088"/>
        </w:tabs>
        <w:autoSpaceDE/>
        <w:autoSpaceDN/>
        <w:jc w:val="center"/>
        <w:rPr>
          <w:b/>
          <w:bCs/>
          <w:sz w:val="28"/>
          <w:szCs w:val="22"/>
        </w:rPr>
      </w:pPr>
      <w:r w:rsidRPr="00B33253">
        <w:rPr>
          <w:b/>
          <w:bCs/>
          <w:sz w:val="28"/>
          <w:szCs w:val="22"/>
        </w:rPr>
        <w:t>и работников муниципальных учреждений района</w:t>
      </w:r>
      <w:r w:rsidRPr="00B33253">
        <w:rPr>
          <w:b/>
          <w:bCs/>
          <w:sz w:val="28"/>
          <w:szCs w:val="22"/>
        </w:rPr>
        <w:br/>
        <w:t>по состоянию на 01 января 2017 года</w:t>
      </w:r>
    </w:p>
    <w:p w:rsidR="00B33253" w:rsidRPr="00B33253" w:rsidRDefault="00B33253" w:rsidP="00B33253">
      <w:pPr>
        <w:tabs>
          <w:tab w:val="left" w:pos="5670"/>
          <w:tab w:val="left" w:pos="6237"/>
          <w:tab w:val="left" w:pos="7088"/>
        </w:tabs>
        <w:autoSpaceDE/>
        <w:autoSpaceDN/>
        <w:spacing w:after="120" w:line="240" w:lineRule="exact"/>
        <w:jc w:val="center"/>
        <w:rPr>
          <w:bCs/>
          <w:sz w:val="28"/>
          <w:szCs w:val="22"/>
        </w:rPr>
      </w:pPr>
    </w:p>
    <w:p w:rsidR="00B33253" w:rsidRPr="00B33253" w:rsidRDefault="00B33253" w:rsidP="00B33253">
      <w:pPr>
        <w:tabs>
          <w:tab w:val="left" w:pos="5670"/>
          <w:tab w:val="left" w:pos="6237"/>
          <w:tab w:val="left" w:pos="7088"/>
        </w:tabs>
        <w:autoSpaceDE/>
        <w:autoSpaceDN/>
        <w:spacing w:after="120" w:line="240" w:lineRule="exact"/>
        <w:jc w:val="center"/>
        <w:rPr>
          <w:bCs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1240"/>
      </w:tblGrid>
      <w:tr w:rsidR="00B33253" w:rsidRPr="00B33253" w:rsidTr="006054A1">
        <w:tc>
          <w:tcPr>
            <w:tcW w:w="8330" w:type="dxa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rPr>
                <w:bCs/>
                <w:spacing w:val="-4"/>
                <w:sz w:val="28"/>
                <w:szCs w:val="28"/>
              </w:rPr>
            </w:pPr>
            <w:r w:rsidRPr="00B33253">
              <w:rPr>
                <w:bCs/>
                <w:spacing w:val="-4"/>
                <w:sz w:val="28"/>
                <w:szCs w:val="28"/>
              </w:rPr>
              <w:t>Численность работников органов местного самоуправления района</w:t>
            </w:r>
          </w:p>
        </w:tc>
        <w:tc>
          <w:tcPr>
            <w:tcW w:w="1240" w:type="dxa"/>
            <w:vAlign w:val="bottom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jc w:val="center"/>
              <w:rPr>
                <w:bCs/>
                <w:sz w:val="28"/>
                <w:szCs w:val="28"/>
              </w:rPr>
            </w:pPr>
            <w:r w:rsidRPr="00B33253">
              <w:rPr>
                <w:bCs/>
                <w:sz w:val="28"/>
                <w:szCs w:val="28"/>
              </w:rPr>
              <w:t>86</w:t>
            </w:r>
          </w:p>
        </w:tc>
      </w:tr>
      <w:tr w:rsidR="00B33253" w:rsidRPr="00B33253" w:rsidTr="006054A1">
        <w:tc>
          <w:tcPr>
            <w:tcW w:w="8330" w:type="dxa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rPr>
                <w:bCs/>
                <w:sz w:val="28"/>
                <w:szCs w:val="28"/>
              </w:rPr>
            </w:pPr>
            <w:r w:rsidRPr="00B33253">
              <w:rPr>
                <w:bCs/>
                <w:sz w:val="28"/>
                <w:szCs w:val="28"/>
              </w:rPr>
              <w:t>Расходы на их содержание (тыс.руб.)</w:t>
            </w:r>
          </w:p>
        </w:tc>
        <w:tc>
          <w:tcPr>
            <w:tcW w:w="1240" w:type="dxa"/>
            <w:vAlign w:val="bottom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jc w:val="center"/>
              <w:rPr>
                <w:bCs/>
                <w:sz w:val="28"/>
                <w:szCs w:val="28"/>
              </w:rPr>
            </w:pPr>
            <w:r w:rsidRPr="00B33253">
              <w:rPr>
                <w:bCs/>
                <w:sz w:val="28"/>
                <w:szCs w:val="28"/>
              </w:rPr>
              <w:t>41261,0</w:t>
            </w:r>
          </w:p>
        </w:tc>
      </w:tr>
      <w:tr w:rsidR="00B33253" w:rsidRPr="00B33253" w:rsidTr="006054A1">
        <w:tc>
          <w:tcPr>
            <w:tcW w:w="8330" w:type="dxa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rPr>
                <w:bCs/>
                <w:spacing w:val="-6"/>
                <w:sz w:val="28"/>
                <w:szCs w:val="28"/>
              </w:rPr>
            </w:pPr>
            <w:r w:rsidRPr="00B33253">
              <w:rPr>
                <w:bCs/>
                <w:spacing w:val="-6"/>
                <w:sz w:val="28"/>
                <w:szCs w:val="28"/>
              </w:rPr>
              <w:t xml:space="preserve">Численность работников муниципальных учреждений района (чел.) </w:t>
            </w:r>
          </w:p>
        </w:tc>
        <w:tc>
          <w:tcPr>
            <w:tcW w:w="1240" w:type="dxa"/>
            <w:vAlign w:val="bottom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jc w:val="center"/>
              <w:rPr>
                <w:bCs/>
                <w:sz w:val="28"/>
                <w:szCs w:val="28"/>
              </w:rPr>
            </w:pPr>
            <w:r w:rsidRPr="00B33253">
              <w:rPr>
                <w:bCs/>
                <w:sz w:val="28"/>
                <w:szCs w:val="28"/>
              </w:rPr>
              <w:t>750,7</w:t>
            </w:r>
          </w:p>
        </w:tc>
      </w:tr>
      <w:tr w:rsidR="00B33253" w:rsidRPr="00B33253" w:rsidTr="006054A1">
        <w:tc>
          <w:tcPr>
            <w:tcW w:w="8330" w:type="dxa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rPr>
                <w:bCs/>
                <w:sz w:val="28"/>
                <w:szCs w:val="28"/>
              </w:rPr>
            </w:pPr>
            <w:r w:rsidRPr="00B33253">
              <w:rPr>
                <w:bCs/>
                <w:sz w:val="28"/>
                <w:szCs w:val="28"/>
              </w:rPr>
              <w:t>Расходы на их денежное содержание (тыс.руб.)</w:t>
            </w:r>
          </w:p>
        </w:tc>
        <w:tc>
          <w:tcPr>
            <w:tcW w:w="1240" w:type="dxa"/>
            <w:vAlign w:val="bottom"/>
          </w:tcPr>
          <w:p w:rsidR="00B33253" w:rsidRPr="00B33253" w:rsidRDefault="00B33253" w:rsidP="00B33253">
            <w:pPr>
              <w:autoSpaceDE/>
              <w:autoSpaceDN/>
              <w:spacing w:before="120" w:after="60" w:line="280" w:lineRule="exact"/>
              <w:jc w:val="center"/>
              <w:rPr>
                <w:bCs/>
                <w:spacing w:val="-4"/>
                <w:sz w:val="28"/>
                <w:szCs w:val="28"/>
              </w:rPr>
            </w:pPr>
            <w:r w:rsidRPr="00B33253">
              <w:rPr>
                <w:bCs/>
                <w:spacing w:val="-4"/>
                <w:sz w:val="28"/>
                <w:szCs w:val="28"/>
              </w:rPr>
              <w:t>234548,0</w:t>
            </w:r>
          </w:p>
        </w:tc>
      </w:tr>
    </w:tbl>
    <w:p w:rsidR="00077375" w:rsidRPr="00444494" w:rsidRDefault="00077375" w:rsidP="00444494">
      <w:pPr>
        <w:tabs>
          <w:tab w:val="left" w:pos="4680"/>
        </w:tabs>
        <w:rPr>
          <w:sz w:val="28"/>
          <w:szCs w:val="28"/>
        </w:rPr>
      </w:pPr>
    </w:p>
    <w:sectPr w:rsidR="00077375" w:rsidRPr="00444494" w:rsidSect="00B33253"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26" w:rsidRDefault="002A6C26">
      <w:r>
        <w:separator/>
      </w:r>
    </w:p>
  </w:endnote>
  <w:endnote w:type="continuationSeparator" w:id="0">
    <w:p w:rsidR="002A6C26" w:rsidRDefault="002A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26" w:rsidRDefault="002A6C26">
      <w:r>
        <w:separator/>
      </w:r>
    </w:p>
  </w:footnote>
  <w:footnote w:type="continuationSeparator" w:id="0">
    <w:p w:rsidR="002A6C26" w:rsidRDefault="002A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FC" w:rsidRDefault="00B52FF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70E08">
      <w:rPr>
        <w:noProof/>
      </w:rPr>
      <w:t>2</w:t>
    </w:r>
    <w:r>
      <w:fldChar w:fldCharType="end"/>
    </w:r>
  </w:p>
  <w:p w:rsidR="00B52FFC" w:rsidRDefault="00B52F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4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1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5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6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1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4"/>
    </w:lvlOverride>
  </w:num>
  <w:num w:numId="19">
    <w:abstractNumId w:val="1"/>
    <w:lvlOverride w:ilvl="0">
      <w:startOverride w:val="1"/>
    </w:lvlOverride>
  </w:num>
  <w:num w:numId="20">
    <w:abstractNumId w:val="13"/>
    <w:lvlOverride w:ilvl="0">
      <w:startOverride w:val="6"/>
    </w:lvlOverride>
  </w:num>
  <w:num w:numId="21">
    <w:abstractNumId w:val="3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7"/>
  </w:num>
  <w:num w:numId="24">
    <w:abstractNumId w:val="39"/>
  </w:num>
  <w:num w:numId="25">
    <w:abstractNumId w:val="19"/>
  </w:num>
  <w:num w:numId="26">
    <w:abstractNumId w:val="38"/>
  </w:num>
  <w:num w:numId="27">
    <w:abstractNumId w:val="25"/>
  </w:num>
  <w:num w:numId="28">
    <w:abstractNumId w:val="30"/>
  </w:num>
  <w:num w:numId="29">
    <w:abstractNumId w:val="21"/>
  </w:num>
  <w:num w:numId="30">
    <w:abstractNumId w:val="37"/>
  </w:num>
  <w:num w:numId="31">
    <w:abstractNumId w:val="40"/>
  </w:num>
  <w:num w:numId="32">
    <w:abstractNumId w:val="0"/>
  </w:num>
  <w:num w:numId="33">
    <w:abstractNumId w:val="23"/>
  </w:num>
  <w:num w:numId="34">
    <w:abstractNumId w:val="11"/>
  </w:num>
  <w:num w:numId="35">
    <w:abstractNumId w:val="5"/>
  </w:num>
  <w:num w:numId="36">
    <w:abstractNumId w:val="42"/>
  </w:num>
  <w:num w:numId="37">
    <w:abstractNumId w:val="18"/>
  </w:num>
  <w:num w:numId="38">
    <w:abstractNumId w:val="36"/>
  </w:num>
  <w:num w:numId="39">
    <w:abstractNumId w:val="8"/>
  </w:num>
  <w:num w:numId="40">
    <w:abstractNumId w:val="24"/>
  </w:num>
  <w:num w:numId="41">
    <w:abstractNumId w:val="32"/>
  </w:num>
  <w:num w:numId="42">
    <w:abstractNumId w:val="33"/>
  </w:num>
  <w:num w:numId="43">
    <w:abstractNumId w:val="34"/>
  </w:num>
  <w:num w:numId="44">
    <w:abstractNumId w:val="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DFA"/>
    <w:rsid w:val="00057C24"/>
    <w:rsid w:val="000618A4"/>
    <w:rsid w:val="00062844"/>
    <w:rsid w:val="00066C30"/>
    <w:rsid w:val="0006751F"/>
    <w:rsid w:val="0007065E"/>
    <w:rsid w:val="00071907"/>
    <w:rsid w:val="00072148"/>
    <w:rsid w:val="0007270B"/>
    <w:rsid w:val="0007354E"/>
    <w:rsid w:val="00074C55"/>
    <w:rsid w:val="00076992"/>
    <w:rsid w:val="00077375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B3BBD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7132F"/>
    <w:rsid w:val="00174CA6"/>
    <w:rsid w:val="0017610E"/>
    <w:rsid w:val="001764EF"/>
    <w:rsid w:val="001848EE"/>
    <w:rsid w:val="00184C27"/>
    <w:rsid w:val="001862B6"/>
    <w:rsid w:val="00187AFC"/>
    <w:rsid w:val="00192C99"/>
    <w:rsid w:val="001977F2"/>
    <w:rsid w:val="001A54FF"/>
    <w:rsid w:val="001B078D"/>
    <w:rsid w:val="001B2931"/>
    <w:rsid w:val="001C236F"/>
    <w:rsid w:val="001C44BD"/>
    <w:rsid w:val="001C7C53"/>
    <w:rsid w:val="001D09F9"/>
    <w:rsid w:val="001D16AB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52A1"/>
    <w:rsid w:val="00245DFB"/>
    <w:rsid w:val="002466EE"/>
    <w:rsid w:val="00251B31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5413"/>
    <w:rsid w:val="002960D7"/>
    <w:rsid w:val="0029743E"/>
    <w:rsid w:val="002A3BD7"/>
    <w:rsid w:val="002A6C26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56FF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23BD"/>
    <w:rsid w:val="004256C4"/>
    <w:rsid w:val="00425944"/>
    <w:rsid w:val="00426266"/>
    <w:rsid w:val="00433DF3"/>
    <w:rsid w:val="00437F4E"/>
    <w:rsid w:val="00444494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0E08"/>
    <w:rsid w:val="00573997"/>
    <w:rsid w:val="00573C98"/>
    <w:rsid w:val="005740BF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4A1"/>
    <w:rsid w:val="00605533"/>
    <w:rsid w:val="00605A09"/>
    <w:rsid w:val="00606107"/>
    <w:rsid w:val="0061164E"/>
    <w:rsid w:val="00612F90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5A4C"/>
    <w:rsid w:val="00710A6B"/>
    <w:rsid w:val="00710C56"/>
    <w:rsid w:val="00712562"/>
    <w:rsid w:val="007144CE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A3A97"/>
    <w:rsid w:val="007B0923"/>
    <w:rsid w:val="007B2D31"/>
    <w:rsid w:val="007B54B1"/>
    <w:rsid w:val="007B570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608C"/>
    <w:rsid w:val="00841B30"/>
    <w:rsid w:val="008539F9"/>
    <w:rsid w:val="00854ECC"/>
    <w:rsid w:val="008617CB"/>
    <w:rsid w:val="00861DCF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306"/>
    <w:rsid w:val="008A3A84"/>
    <w:rsid w:val="008A4285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E41"/>
    <w:rsid w:val="009759BE"/>
    <w:rsid w:val="0098043C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67B8"/>
    <w:rsid w:val="00A300B5"/>
    <w:rsid w:val="00A3561E"/>
    <w:rsid w:val="00A37F20"/>
    <w:rsid w:val="00A42C90"/>
    <w:rsid w:val="00A4354D"/>
    <w:rsid w:val="00A453C1"/>
    <w:rsid w:val="00A4669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365C"/>
    <w:rsid w:val="00B27793"/>
    <w:rsid w:val="00B312D9"/>
    <w:rsid w:val="00B33253"/>
    <w:rsid w:val="00B4171D"/>
    <w:rsid w:val="00B41868"/>
    <w:rsid w:val="00B41D8C"/>
    <w:rsid w:val="00B425C3"/>
    <w:rsid w:val="00B440FD"/>
    <w:rsid w:val="00B45492"/>
    <w:rsid w:val="00B50281"/>
    <w:rsid w:val="00B5186D"/>
    <w:rsid w:val="00B52FFC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8750E"/>
    <w:rsid w:val="00B95907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4D52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546A"/>
    <w:rsid w:val="00ED6F25"/>
    <w:rsid w:val="00ED73CE"/>
    <w:rsid w:val="00ED77E8"/>
    <w:rsid w:val="00EE384F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semiHidden/>
    <w:unhideWhenUsed/>
    <w:rsid w:val="00077375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077375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64">
    <w:name w:val="xl64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773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077375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5">
    <w:name w:val="xl85"/>
    <w:basedOn w:val="a"/>
    <w:rsid w:val="00077375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a"/>
    <w:rsid w:val="00077375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8">
    <w:name w:val="xl88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77375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077375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0">
    <w:name w:val="xl100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1">
    <w:name w:val="xl101"/>
    <w:basedOn w:val="a"/>
    <w:rsid w:val="00077375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semiHidden/>
    <w:unhideWhenUsed/>
    <w:rsid w:val="00077375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077375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64">
    <w:name w:val="xl64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773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077375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5">
    <w:name w:val="xl85"/>
    <w:basedOn w:val="a"/>
    <w:rsid w:val="00077375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a"/>
    <w:rsid w:val="00077375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8">
    <w:name w:val="xl88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7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77375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077375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0">
    <w:name w:val="xl100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1">
    <w:name w:val="xl101"/>
    <w:basedOn w:val="a"/>
    <w:rsid w:val="00077375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07737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0E116EAB6BD43567948950BB6C2A80A0DAD16F76FB782E070B4F6900D9D9D143A31540C5BBN6y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99C8-DDFA-497F-83D5-7321675B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43033</Words>
  <Characters>245291</Characters>
  <Application>Microsoft Office Word</Application>
  <DocSecurity>0</DocSecurity>
  <Lines>2044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Денис Николаев</cp:lastModifiedBy>
  <cp:revision>2</cp:revision>
  <cp:lastPrinted>2017-03-24T11:59:00Z</cp:lastPrinted>
  <dcterms:created xsi:type="dcterms:W3CDTF">2017-05-17T05:33:00Z</dcterms:created>
  <dcterms:modified xsi:type="dcterms:W3CDTF">2017-05-17T05:33:00Z</dcterms:modified>
</cp:coreProperties>
</file>